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CB" w:rsidRDefault="009604CB" w:rsidP="009604CB">
      <w:pPr>
        <w:widowControl w:val="0"/>
        <w:autoSpaceDE w:val="0"/>
        <w:autoSpaceDN w:val="0"/>
        <w:adjustRightInd w:val="0"/>
        <w:jc w:val="center"/>
      </w:pPr>
      <w:r>
        <w:t>Государственное автономное профессиональное образовательное учреждение</w:t>
      </w:r>
    </w:p>
    <w:p w:rsidR="009604CB" w:rsidRDefault="009604CB" w:rsidP="009604CB">
      <w:pPr>
        <w:widowControl w:val="0"/>
        <w:autoSpaceDE w:val="0"/>
        <w:autoSpaceDN w:val="0"/>
        <w:adjustRightInd w:val="0"/>
        <w:jc w:val="center"/>
      </w:pPr>
      <w:r>
        <w:t xml:space="preserve"> Чувашской Республики </w:t>
      </w:r>
    </w:p>
    <w:p w:rsidR="009604CB" w:rsidRDefault="009604CB" w:rsidP="009604CB">
      <w:pPr>
        <w:jc w:val="center"/>
      </w:pPr>
      <w:r>
        <w:t xml:space="preserve"> «Чебоксарский экономико-технологический колледж»</w:t>
      </w:r>
    </w:p>
    <w:p w:rsidR="009604CB" w:rsidRDefault="009604CB" w:rsidP="009604CB">
      <w:pPr>
        <w:jc w:val="center"/>
      </w:pPr>
      <w:r>
        <w:t>Министерства образования и молодежной политики Чувашской Республики</w:t>
      </w:r>
    </w:p>
    <w:p w:rsidR="009604CB" w:rsidRDefault="009604CB" w:rsidP="009604CB">
      <w:pPr>
        <w:spacing w:before="120"/>
        <w:jc w:val="center"/>
      </w:pP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  <w:rPr>
          <w:b/>
          <w:bCs/>
        </w:rPr>
      </w:pPr>
    </w:p>
    <w:p w:rsidR="009604CB" w:rsidRDefault="009604CB" w:rsidP="009604CB">
      <w:pPr>
        <w:spacing w:before="120" w:after="120"/>
        <w:jc w:val="both"/>
        <w:rPr>
          <w:b/>
          <w:bCs/>
        </w:rPr>
      </w:pPr>
    </w:p>
    <w:p w:rsidR="009604CB" w:rsidRDefault="009604CB" w:rsidP="009604CB">
      <w:pPr>
        <w:spacing w:before="120" w:after="120"/>
        <w:jc w:val="both"/>
        <w:rPr>
          <w:b/>
          <w:bCs/>
        </w:rPr>
      </w:pPr>
    </w:p>
    <w:p w:rsidR="009604CB" w:rsidRDefault="009604CB" w:rsidP="009604CB">
      <w:pPr>
        <w:spacing w:before="120" w:after="120"/>
        <w:jc w:val="center"/>
        <w:rPr>
          <w:b/>
        </w:rPr>
      </w:pPr>
    </w:p>
    <w:p w:rsidR="009604CB" w:rsidRDefault="009604CB" w:rsidP="009604CB">
      <w:pPr>
        <w:spacing w:before="120" w:after="120"/>
        <w:jc w:val="center"/>
        <w:rPr>
          <w:b/>
        </w:rPr>
      </w:pPr>
    </w:p>
    <w:p w:rsidR="009604CB" w:rsidRDefault="009604CB" w:rsidP="009604CB">
      <w:pPr>
        <w:spacing w:before="120" w:after="120"/>
        <w:jc w:val="center"/>
        <w:rPr>
          <w:b/>
        </w:rPr>
      </w:pPr>
    </w:p>
    <w:p w:rsidR="009604CB" w:rsidRDefault="009604CB" w:rsidP="009604CB">
      <w:pPr>
        <w:spacing w:before="120" w:after="120"/>
        <w:jc w:val="center"/>
        <w:rPr>
          <w:b/>
        </w:rPr>
      </w:pPr>
    </w:p>
    <w:p w:rsidR="009604CB" w:rsidRDefault="009604CB" w:rsidP="009604CB">
      <w:pPr>
        <w:spacing w:before="120" w:after="120"/>
        <w:jc w:val="center"/>
        <w:rPr>
          <w:b/>
        </w:rPr>
      </w:pPr>
    </w:p>
    <w:p w:rsidR="009604CB" w:rsidRDefault="009604CB" w:rsidP="009604CB">
      <w:pPr>
        <w:spacing w:before="120" w:after="120"/>
        <w:jc w:val="center"/>
        <w:rPr>
          <w:b/>
        </w:rPr>
      </w:pPr>
    </w:p>
    <w:p w:rsidR="009604CB" w:rsidRDefault="009604CB" w:rsidP="009604CB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МЕТОДИЧЕСКИЕ УКАЗАНИЯ ДЛЯ ПРАКТИЧЕСКИХ ЗАНЯТИЙ</w:t>
      </w:r>
    </w:p>
    <w:p w:rsidR="009604CB" w:rsidRDefault="009604CB" w:rsidP="009604CB">
      <w:pPr>
        <w:spacing w:line="360" w:lineRule="auto"/>
        <w:jc w:val="center"/>
        <w:rPr>
          <w:b/>
        </w:rPr>
      </w:pPr>
      <w:r>
        <w:rPr>
          <w:b/>
        </w:rPr>
        <w:t xml:space="preserve">ОП.04. </w:t>
      </w:r>
      <w:r w:rsidR="003067AA">
        <w:rPr>
          <w:b/>
        </w:rPr>
        <w:t xml:space="preserve">СТАНДАРТИЗАЦИЯ, МЕТРОЛОГИЯ И ПОДТВЕРЖДЕНИЯ СООТВЕТСТВИЯ </w:t>
      </w:r>
    </w:p>
    <w:p w:rsidR="009604CB" w:rsidRDefault="009604CB" w:rsidP="009604CB">
      <w:pPr>
        <w:spacing w:line="360" w:lineRule="auto"/>
        <w:jc w:val="center"/>
      </w:pPr>
      <w:r>
        <w:t xml:space="preserve"> специальность</w:t>
      </w:r>
    </w:p>
    <w:p w:rsidR="009604CB" w:rsidRDefault="009604CB" w:rsidP="009604CB">
      <w:pPr>
        <w:spacing w:line="360" w:lineRule="auto"/>
        <w:jc w:val="center"/>
      </w:pPr>
      <w:r>
        <w:t>среднего профессионального образования</w:t>
      </w:r>
    </w:p>
    <w:p w:rsidR="009604CB" w:rsidRDefault="009604CB" w:rsidP="00960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20.02.04 Пожарная безопасность</w:t>
      </w:r>
      <w:r>
        <w:rPr>
          <w:b/>
        </w:rPr>
        <w:tab/>
      </w:r>
    </w:p>
    <w:p w:rsidR="009604CB" w:rsidRDefault="009604CB" w:rsidP="009604CB">
      <w:pPr>
        <w:tabs>
          <w:tab w:val="center" w:pos="4960"/>
          <w:tab w:val="left" w:pos="6390"/>
        </w:tabs>
        <w:spacing w:before="120" w:after="120"/>
        <w:jc w:val="both"/>
      </w:pPr>
    </w:p>
    <w:p w:rsidR="009604CB" w:rsidRDefault="009604CB" w:rsidP="00960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-1134"/>
        <w:jc w:val="both"/>
      </w:pPr>
    </w:p>
    <w:p w:rsidR="009604CB" w:rsidRDefault="009604CB" w:rsidP="009604CB">
      <w:pPr>
        <w:spacing w:before="120" w:after="120"/>
        <w:jc w:val="right"/>
      </w:pPr>
      <w:r>
        <w:t>Разработчик:</w:t>
      </w:r>
    </w:p>
    <w:p w:rsidR="009604CB" w:rsidRDefault="009604CB" w:rsidP="009604CB">
      <w:pPr>
        <w:spacing w:before="120" w:after="120"/>
        <w:jc w:val="right"/>
      </w:pPr>
      <w:r>
        <w:t>Никифорова А. С., преподаватель</w:t>
      </w: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</w:pPr>
      <w:r>
        <w:t xml:space="preserve">                                            </w:t>
      </w: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</w:pPr>
    </w:p>
    <w:p w:rsidR="009604CB" w:rsidRDefault="009604CB" w:rsidP="009604CB">
      <w:pPr>
        <w:spacing w:before="120" w:after="120"/>
        <w:jc w:val="both"/>
      </w:pPr>
    </w:p>
    <w:p w:rsidR="009604CB" w:rsidRDefault="00D76E5C" w:rsidP="009604CB">
      <w:pPr>
        <w:spacing w:before="120" w:after="120"/>
        <w:jc w:val="center"/>
      </w:pPr>
      <w:r>
        <w:t xml:space="preserve">Чебоксары 2022 </w:t>
      </w:r>
      <w:r w:rsidR="009604CB">
        <w:t>г.</w:t>
      </w:r>
    </w:p>
    <w:p w:rsidR="009604CB" w:rsidRDefault="009604CB" w:rsidP="009604CB">
      <w:pPr>
        <w:rPr>
          <w:sz w:val="28"/>
          <w:szCs w:val="28"/>
        </w:rPr>
      </w:pPr>
    </w:p>
    <w:p w:rsidR="00484612" w:rsidRDefault="00484612" w:rsidP="009604CB">
      <w:pPr>
        <w:rPr>
          <w:sz w:val="28"/>
          <w:szCs w:val="28"/>
        </w:rPr>
      </w:pPr>
      <w:r w:rsidRPr="00A65E24">
        <w:rPr>
          <w:sz w:val="28"/>
          <w:szCs w:val="28"/>
        </w:rPr>
        <w:t>СОДЕРЖАНИЕ</w:t>
      </w:r>
    </w:p>
    <w:p w:rsidR="00484612" w:rsidRPr="00A65E24" w:rsidRDefault="00484612" w:rsidP="00C71311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277"/>
        <w:gridCol w:w="576"/>
      </w:tblGrid>
      <w:tr w:rsidR="00484612">
        <w:tc>
          <w:tcPr>
            <w:tcW w:w="9277" w:type="dxa"/>
          </w:tcPr>
          <w:p w:rsidR="00484612" w:rsidRDefault="00484612" w:rsidP="009A296F">
            <w:pPr>
              <w:pStyle w:val="11"/>
            </w:pPr>
            <w:bookmarkStart w:id="0" w:name="_Toc480543170"/>
            <w:bookmarkStart w:id="1" w:name="_Toc480543228"/>
            <w:r>
              <w:t>Пояснительная записка………………………………………………………………………</w:t>
            </w:r>
          </w:p>
        </w:tc>
        <w:tc>
          <w:tcPr>
            <w:tcW w:w="576" w:type="dxa"/>
          </w:tcPr>
          <w:p w:rsidR="00484612" w:rsidRDefault="00484612" w:rsidP="009A296F">
            <w:pPr>
              <w:pStyle w:val="11"/>
            </w:pPr>
            <w:r>
              <w:t>3</w:t>
            </w:r>
          </w:p>
        </w:tc>
      </w:tr>
      <w:tr w:rsidR="00484612">
        <w:tc>
          <w:tcPr>
            <w:tcW w:w="9277" w:type="dxa"/>
          </w:tcPr>
          <w:p w:rsidR="00484612" w:rsidRDefault="00484612" w:rsidP="009A296F">
            <w:pPr>
              <w:pStyle w:val="11"/>
            </w:pPr>
            <w:r>
              <w:t>Тематика практических занятий</w:t>
            </w:r>
            <w:r w:rsidRPr="00F310BE">
              <w:t xml:space="preserve"> по учебной дисциплине</w:t>
            </w:r>
            <w:r>
              <w:t>………………………………….</w:t>
            </w:r>
          </w:p>
        </w:tc>
        <w:tc>
          <w:tcPr>
            <w:tcW w:w="576" w:type="dxa"/>
          </w:tcPr>
          <w:p w:rsidR="00484612" w:rsidRDefault="00484612" w:rsidP="009A296F">
            <w:pPr>
              <w:pStyle w:val="11"/>
            </w:pPr>
            <w:r>
              <w:t>6</w:t>
            </w:r>
          </w:p>
        </w:tc>
      </w:tr>
      <w:tr w:rsidR="00484612">
        <w:tc>
          <w:tcPr>
            <w:tcW w:w="9277" w:type="dxa"/>
          </w:tcPr>
          <w:p w:rsidR="00484612" w:rsidRDefault="00484612" w:rsidP="009A296F">
            <w:pPr>
              <w:pStyle w:val="11"/>
            </w:pPr>
            <w:r w:rsidRPr="00F310BE">
              <w:t>Методические реко</w:t>
            </w:r>
            <w:r>
              <w:t>мендации по практическим занятиям…………………………………</w:t>
            </w:r>
          </w:p>
        </w:tc>
        <w:tc>
          <w:tcPr>
            <w:tcW w:w="576" w:type="dxa"/>
          </w:tcPr>
          <w:p w:rsidR="00484612" w:rsidRDefault="00484612" w:rsidP="009A296F">
            <w:pPr>
              <w:pStyle w:val="11"/>
            </w:pPr>
            <w:r>
              <w:t>7</w:t>
            </w:r>
          </w:p>
        </w:tc>
      </w:tr>
      <w:tr w:rsidR="00484612">
        <w:tc>
          <w:tcPr>
            <w:tcW w:w="9277" w:type="dxa"/>
          </w:tcPr>
          <w:p w:rsidR="00484612" w:rsidRDefault="00484612" w:rsidP="009A296F">
            <w:pPr>
              <w:pStyle w:val="11"/>
            </w:pPr>
            <w:r w:rsidRPr="00F310BE">
              <w:t>Литература</w:t>
            </w:r>
            <w:r>
              <w:t>……………………………………………………………………………………...</w:t>
            </w:r>
          </w:p>
        </w:tc>
        <w:tc>
          <w:tcPr>
            <w:tcW w:w="576" w:type="dxa"/>
          </w:tcPr>
          <w:p w:rsidR="00484612" w:rsidRDefault="00484612" w:rsidP="009A296F">
            <w:pPr>
              <w:pStyle w:val="11"/>
            </w:pPr>
            <w:r>
              <w:t>30</w:t>
            </w:r>
          </w:p>
        </w:tc>
      </w:tr>
    </w:tbl>
    <w:p w:rsidR="00484612" w:rsidRDefault="00484612" w:rsidP="00C71311">
      <w:pPr>
        <w:pStyle w:val="11"/>
      </w:pPr>
    </w:p>
    <w:p w:rsidR="00484612" w:rsidRDefault="00484612" w:rsidP="00C71311">
      <w:pPr>
        <w:rPr>
          <w:b/>
          <w:bCs/>
        </w:rPr>
      </w:pPr>
    </w:p>
    <w:p w:rsidR="00484612" w:rsidRDefault="00484612" w:rsidP="00C71311">
      <w:pPr>
        <w:rPr>
          <w:b/>
          <w:bCs/>
        </w:rPr>
        <w:sectPr w:rsidR="00484612" w:rsidSect="00CC47E1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End w:id="0"/>
    <w:bookmarkEnd w:id="1"/>
    <w:p w:rsidR="00484612" w:rsidRPr="009F1476" w:rsidRDefault="00484612" w:rsidP="009F1476">
      <w:pPr>
        <w:pStyle w:val="1"/>
      </w:pPr>
      <w:r w:rsidRPr="009F1476">
        <w:lastRenderedPageBreak/>
        <w:t>Пояснительная записка</w:t>
      </w: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  <w:r w:rsidRPr="009F1476">
        <w:t xml:space="preserve">Рабочей программой дисциплины ОП.04 Стандартизация, </w:t>
      </w:r>
      <w:r w:rsidR="00FE552C" w:rsidRPr="009F1476">
        <w:t>метрология и</w:t>
      </w:r>
      <w:r w:rsidRPr="009F1476">
        <w:t xml:space="preserve"> подтверждение </w:t>
      </w:r>
      <w:r w:rsidR="00FE552C" w:rsidRPr="009F1476">
        <w:t>соответствия предусмотрены</w:t>
      </w:r>
      <w:r w:rsidRPr="009F1476">
        <w:t xml:space="preserve"> практические занятия в объеме </w:t>
      </w:r>
      <w:r w:rsidR="003067AA">
        <w:t>3</w:t>
      </w:r>
      <w:r w:rsidRPr="009F1476">
        <w:t>1</w:t>
      </w:r>
      <w:r w:rsidR="003067AA">
        <w:t xml:space="preserve"> </w:t>
      </w:r>
      <w:r w:rsidRPr="009F1476">
        <w:t>часов. Практические занятия студентов – важнейшая составная часть занятий, необходимая для полного усвоения программы дисциплины.</w:t>
      </w:r>
    </w:p>
    <w:p w:rsidR="00484612" w:rsidRPr="009F1476" w:rsidRDefault="00484612" w:rsidP="009F1476">
      <w:pPr>
        <w:ind w:firstLine="709"/>
        <w:jc w:val="both"/>
      </w:pPr>
      <w:r w:rsidRPr="009F1476">
        <w:t xml:space="preserve">Целью проведения практических занятий является изучение, закрепление и углубление знаний, полученных студентами на занятиях, подготовке к текущим занятиям, промежуточным формам контроля знаний. </w:t>
      </w:r>
    </w:p>
    <w:p w:rsidR="00484612" w:rsidRPr="009F1476" w:rsidRDefault="00484612" w:rsidP="009F1476">
      <w:pPr>
        <w:ind w:firstLine="709"/>
        <w:jc w:val="both"/>
      </w:pPr>
      <w:r w:rsidRPr="009F1476">
        <w:t xml:space="preserve">Методические указания разработаны в соответствии с программой учебной </w:t>
      </w:r>
      <w:r w:rsidR="00FE552C" w:rsidRPr="009F1476">
        <w:t>дисциплины на</w:t>
      </w:r>
      <w:r w:rsidRPr="009F1476">
        <w:t xml:space="preserve"> основе требований Федерального государственного образовательного стандарта (ФГОС) СПО по специальности. </w:t>
      </w:r>
    </w:p>
    <w:p w:rsidR="00484612" w:rsidRPr="009F1476" w:rsidRDefault="00484612" w:rsidP="009F1476">
      <w:pPr>
        <w:ind w:firstLine="709"/>
        <w:jc w:val="both"/>
      </w:pPr>
      <w:r w:rsidRPr="009F1476">
        <w:t xml:space="preserve">Учебная дисциплина Стандартизация, </w:t>
      </w:r>
      <w:r w:rsidR="00FE552C" w:rsidRPr="009F1476">
        <w:t>метрология и</w:t>
      </w:r>
      <w:r w:rsidRPr="009F1476">
        <w:t xml:space="preserve"> подтверждение соответствия  </w:t>
      </w:r>
    </w:p>
    <w:p w:rsidR="00484612" w:rsidRPr="009F1476" w:rsidRDefault="00484612" w:rsidP="009F1476">
      <w:pPr>
        <w:ind w:firstLine="709"/>
        <w:jc w:val="both"/>
      </w:pPr>
      <w:r w:rsidRPr="009F1476">
        <w:t>в профессиональной деятельности относится к общепрофессиональным дисциплинам.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9F1476">
        <w:t xml:space="preserve">В результате освоения дисциплины обучающийся должен </w:t>
      </w:r>
      <w:r w:rsidRPr="009F1476">
        <w:rPr>
          <w:b/>
          <w:bCs/>
        </w:rPr>
        <w:t>уметь: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- применять требования нормативных документов к основным видам продукции   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  (услуг) и процессов;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- оформлять техническую документацию в </w:t>
      </w:r>
      <w:r w:rsidR="00FE552C" w:rsidRPr="009F1476">
        <w:t>соответствии с</w:t>
      </w:r>
      <w:r w:rsidRPr="009F1476">
        <w:t xml:space="preserve"> действующей   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   нормативной базой;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- использовать в профессиональной деятельности документацию систем  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   качества;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- приводить несистемные величины измерений в соответствии с действующими  </w:t>
      </w:r>
    </w:p>
    <w:p w:rsidR="00DC6B4F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  стандартами и международной системой СИ;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В результате освоения дисциплины обучающийся должен </w:t>
      </w:r>
      <w:r w:rsidRPr="009F1476">
        <w:rPr>
          <w:b/>
          <w:bCs/>
        </w:rPr>
        <w:t>знать</w:t>
      </w:r>
      <w:r w:rsidRPr="009F1476">
        <w:t>: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>-  основные понятия метрологии;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>- задачи стандартизации, ее экономическую эффективность;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>- формы подтверждения соответствия;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-основные положения систем (комплексов) общетехнических и организационно- 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 xml:space="preserve">  методических стандартов;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1476">
        <w:t>- терминологию и единицы измерения величин в соответствии с действующими стандартами и международной системой СИ.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C6B4F" w:rsidRDefault="00DC6B4F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F1476" w:rsidRPr="009F1476" w:rsidRDefault="009F1476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9F1476">
        <w:rPr>
          <w:b/>
          <w:bCs/>
        </w:rPr>
        <w:lastRenderedPageBreak/>
        <w:t>ПК И ОК, которые актуализируются при изучении учебной дисциплины:</w:t>
      </w:r>
    </w:p>
    <w:p w:rsidR="00484612" w:rsidRPr="009F1476" w:rsidRDefault="00484612" w:rsidP="009F147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11"/>
      <w:r w:rsidRPr="009F147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bookmarkStart w:id="3" w:name="sub_1512"/>
      <w:bookmarkEnd w:id="2"/>
      <w:r w:rsidRPr="009F1476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bookmarkStart w:id="4" w:name="sub_1513"/>
      <w:bookmarkEnd w:id="3"/>
      <w:r w:rsidRPr="009F1476">
        <w:t>ОК 3. Принимать решения в стандартных и нестандартных ситуациях и нести за них ответственность.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bookmarkStart w:id="5" w:name="sub_1514"/>
      <w:bookmarkEnd w:id="4"/>
      <w:r w:rsidRPr="009F1476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552C" w:rsidRDefault="00484612" w:rsidP="00FE552C">
      <w:pPr>
        <w:autoSpaceDE w:val="0"/>
        <w:autoSpaceDN w:val="0"/>
        <w:adjustRightInd w:val="0"/>
        <w:ind w:firstLine="709"/>
        <w:jc w:val="both"/>
      </w:pPr>
      <w:bookmarkStart w:id="6" w:name="sub_1515"/>
      <w:bookmarkEnd w:id="5"/>
      <w:r w:rsidRPr="009F1476">
        <w:t>ОК 5. Использовать информационно-коммуникационные технологии в профессиональной деятельности.</w:t>
      </w:r>
      <w:bookmarkStart w:id="7" w:name="sub_1517"/>
      <w:bookmarkEnd w:id="6"/>
    </w:p>
    <w:p w:rsidR="00FE552C" w:rsidRPr="00FE552C" w:rsidRDefault="00FE552C" w:rsidP="00FE552C">
      <w:pPr>
        <w:autoSpaceDE w:val="0"/>
        <w:autoSpaceDN w:val="0"/>
        <w:adjustRightInd w:val="0"/>
        <w:ind w:firstLine="709"/>
        <w:jc w:val="both"/>
      </w:pPr>
      <w:r w:rsidRPr="00A00CFB">
        <w:t xml:space="preserve">ОК 6. Работать в коллективе и команде, эффективно общаться с коллегами, руководством, </w:t>
      </w:r>
      <w:r>
        <w:t>людьми,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4160D">
        <w:rPr>
          <w:color w:val="000000"/>
        </w:rPr>
        <w:t>находящимися в зонах пожара.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r w:rsidRPr="009F1476">
        <w:t>ОК 7. Брать на себя ответственность за работу членов команды (подчиненных), результат выполнения заданий.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bookmarkStart w:id="8" w:name="sub_1518"/>
      <w:bookmarkEnd w:id="7"/>
      <w:r w:rsidRPr="009F1476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bookmarkStart w:id="9" w:name="sub_1519"/>
      <w:bookmarkEnd w:id="8"/>
      <w:r w:rsidRPr="009F1476">
        <w:t>ОК 9. Ориентироваться в условиях частой смены технологий в профессиональной деятельности.</w:t>
      </w:r>
      <w:bookmarkEnd w:id="9"/>
      <w:r w:rsidRPr="009F1476">
        <w:t xml:space="preserve">        </w:t>
      </w:r>
    </w:p>
    <w:p w:rsidR="00484612" w:rsidRPr="009F1476" w:rsidRDefault="00484612" w:rsidP="009F1476">
      <w:pPr>
        <w:pStyle w:val="Style11"/>
        <w:widowControl/>
        <w:spacing w:line="240" w:lineRule="auto"/>
        <w:ind w:firstLine="709"/>
        <w:rPr>
          <w:rStyle w:val="FontStyle101"/>
        </w:rPr>
      </w:pPr>
      <w:r w:rsidRPr="009F1476">
        <w:rPr>
          <w:rStyle w:val="FontStyle101"/>
        </w:rPr>
        <w:t>ПК 1.1. Организовывать несение службы и выезд по тревоге дежурного караула пожарной части.</w:t>
      </w:r>
    </w:p>
    <w:p w:rsidR="00484612" w:rsidRPr="009F1476" w:rsidRDefault="00484612" w:rsidP="009F1476">
      <w:pPr>
        <w:pStyle w:val="Style11"/>
        <w:widowControl/>
        <w:spacing w:line="240" w:lineRule="auto"/>
        <w:ind w:firstLine="709"/>
        <w:rPr>
          <w:rStyle w:val="FontStyle101"/>
        </w:rPr>
      </w:pPr>
      <w:r w:rsidRPr="009F1476">
        <w:rPr>
          <w:rStyle w:val="FontStyle101"/>
        </w:rPr>
        <w:t>ПК 1.2. Проводить подготовку личного состава к действиям по тушению пожаров.</w:t>
      </w:r>
    </w:p>
    <w:p w:rsidR="00484612" w:rsidRPr="009F1476" w:rsidRDefault="00484612" w:rsidP="009F1476">
      <w:pPr>
        <w:pStyle w:val="Style11"/>
        <w:widowControl/>
        <w:spacing w:line="240" w:lineRule="auto"/>
        <w:ind w:firstLine="709"/>
        <w:rPr>
          <w:rStyle w:val="FontStyle101"/>
        </w:rPr>
      </w:pPr>
      <w:r w:rsidRPr="009F1476">
        <w:rPr>
          <w:rStyle w:val="FontStyle101"/>
        </w:rPr>
        <w:t>ПК 1.3. Организовывать действия по тушению пожаров.</w:t>
      </w:r>
    </w:p>
    <w:p w:rsidR="00484612" w:rsidRPr="009F1476" w:rsidRDefault="00484612" w:rsidP="009F1476">
      <w:pPr>
        <w:pStyle w:val="Style11"/>
        <w:widowControl/>
        <w:spacing w:line="240" w:lineRule="auto"/>
        <w:ind w:firstLine="709"/>
        <w:rPr>
          <w:rStyle w:val="FontStyle101"/>
        </w:rPr>
      </w:pPr>
      <w:r w:rsidRPr="009F1476">
        <w:rPr>
          <w:rStyle w:val="FontStyle101"/>
        </w:rPr>
        <w:t>ПК 1.4. Организовывать проведение аварийно-спасательных работ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r w:rsidRPr="009F1476">
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r w:rsidRPr="009F1476">
        <w:t>ПК 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r w:rsidRPr="009F1476">
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</w:r>
    </w:p>
    <w:p w:rsidR="00484612" w:rsidRPr="009F1476" w:rsidRDefault="00484612" w:rsidP="009F1476">
      <w:pPr>
        <w:autoSpaceDE w:val="0"/>
        <w:autoSpaceDN w:val="0"/>
        <w:adjustRightInd w:val="0"/>
        <w:ind w:firstLine="709"/>
        <w:jc w:val="both"/>
      </w:pPr>
      <w:r w:rsidRPr="009F1476">
        <w:t>ПК 2.4. Проводить противопожарную пропаганду и обучать граждан, персонал объектов правилам пожарной безопасности.</w:t>
      </w:r>
    </w:p>
    <w:p w:rsidR="00484612" w:rsidRPr="009F1476" w:rsidRDefault="00484612" w:rsidP="009F1476">
      <w:pPr>
        <w:pStyle w:val="Style11"/>
        <w:widowControl/>
        <w:spacing w:line="240" w:lineRule="auto"/>
        <w:ind w:firstLine="709"/>
        <w:rPr>
          <w:rStyle w:val="FontStyle101"/>
        </w:rPr>
      </w:pPr>
      <w:r w:rsidRPr="009F1476">
        <w:rPr>
          <w:rStyle w:val="FontStyle101"/>
        </w:rPr>
        <w:t>ПК 3.1. Организовывать регламентное обслуживание пожарно-технического вооружения, аварийно-спасательного оборудования и техники.</w:t>
      </w:r>
    </w:p>
    <w:p w:rsidR="00484612" w:rsidRPr="009F1476" w:rsidRDefault="00484612" w:rsidP="009F1476">
      <w:pPr>
        <w:pStyle w:val="Style11"/>
        <w:widowControl/>
        <w:spacing w:line="240" w:lineRule="auto"/>
        <w:ind w:firstLine="709"/>
        <w:rPr>
          <w:rStyle w:val="FontStyle101"/>
        </w:rPr>
      </w:pPr>
      <w:r w:rsidRPr="009F1476">
        <w:rPr>
          <w:rStyle w:val="FontStyle101"/>
        </w:rPr>
        <w:t>ПК 3.2. Организовывать ремонт технических средств.</w:t>
      </w:r>
    </w:p>
    <w:p w:rsidR="00484612" w:rsidRPr="009F1476" w:rsidRDefault="00484612" w:rsidP="009F1476">
      <w:pPr>
        <w:pStyle w:val="Style11"/>
        <w:widowControl/>
        <w:spacing w:line="240" w:lineRule="auto"/>
        <w:ind w:firstLine="709"/>
        <w:rPr>
          <w:rStyle w:val="FontStyle101"/>
        </w:rPr>
      </w:pPr>
      <w:r w:rsidRPr="009F1476">
        <w:rPr>
          <w:rStyle w:val="FontStyle101"/>
        </w:rPr>
        <w:t>ПК 3.3. Организовывать консервацию и хранение технических и автотранспортных средств.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25"/>
          <w:sz w:val="24"/>
        </w:rPr>
      </w:pPr>
    </w:p>
    <w:p w:rsidR="00484612" w:rsidRDefault="00484612" w:rsidP="009F1476">
      <w:pPr>
        <w:ind w:firstLine="709"/>
        <w:jc w:val="both"/>
      </w:pPr>
    </w:p>
    <w:p w:rsidR="009F1476" w:rsidRDefault="009F1476" w:rsidP="009F1476">
      <w:pPr>
        <w:ind w:firstLine="709"/>
        <w:jc w:val="both"/>
      </w:pPr>
    </w:p>
    <w:p w:rsidR="009F1476" w:rsidRDefault="009F1476" w:rsidP="009F1476">
      <w:pPr>
        <w:ind w:firstLine="709"/>
        <w:jc w:val="both"/>
      </w:pPr>
    </w:p>
    <w:p w:rsidR="009F1476" w:rsidRDefault="009F1476" w:rsidP="009F1476">
      <w:pPr>
        <w:ind w:firstLine="709"/>
        <w:jc w:val="both"/>
      </w:pPr>
    </w:p>
    <w:p w:rsidR="009F1476" w:rsidRDefault="009F1476" w:rsidP="009F1476">
      <w:pPr>
        <w:ind w:firstLine="709"/>
        <w:jc w:val="both"/>
      </w:pPr>
    </w:p>
    <w:p w:rsidR="009F1476" w:rsidRDefault="009F1476" w:rsidP="009F1476">
      <w:pPr>
        <w:ind w:firstLine="709"/>
        <w:jc w:val="both"/>
      </w:pPr>
    </w:p>
    <w:p w:rsidR="009F1476" w:rsidRDefault="009F1476" w:rsidP="009F1476">
      <w:pPr>
        <w:ind w:firstLine="709"/>
        <w:jc w:val="both"/>
      </w:pPr>
    </w:p>
    <w:p w:rsidR="009F1476" w:rsidRDefault="009F1476" w:rsidP="009F1476">
      <w:pPr>
        <w:ind w:firstLine="709"/>
        <w:jc w:val="both"/>
      </w:pPr>
    </w:p>
    <w:p w:rsidR="009F1476" w:rsidRDefault="009F1476" w:rsidP="009F1476">
      <w:pPr>
        <w:ind w:firstLine="709"/>
        <w:jc w:val="both"/>
      </w:pPr>
    </w:p>
    <w:p w:rsidR="009F1476" w:rsidRPr="009F1476" w:rsidRDefault="009F1476" w:rsidP="009F1476">
      <w:pPr>
        <w:ind w:firstLine="709"/>
        <w:jc w:val="both"/>
      </w:pPr>
    </w:p>
    <w:p w:rsidR="00484612" w:rsidRPr="009F1476" w:rsidRDefault="00484612" w:rsidP="009F1476">
      <w:pPr>
        <w:keepNext/>
        <w:ind w:firstLine="709"/>
        <w:jc w:val="both"/>
        <w:outlineLvl w:val="1"/>
        <w:rPr>
          <w:b/>
          <w:bCs/>
        </w:rPr>
      </w:pPr>
      <w:bookmarkStart w:id="10" w:name="_Toc336416273"/>
      <w:bookmarkStart w:id="11" w:name="_Toc339525500"/>
      <w:r w:rsidRPr="009F1476">
        <w:rPr>
          <w:b/>
          <w:bCs/>
        </w:rPr>
        <w:lastRenderedPageBreak/>
        <w:t xml:space="preserve">Перечень </w:t>
      </w:r>
      <w:bookmarkEnd w:id="10"/>
      <w:r w:rsidRPr="009F1476">
        <w:rPr>
          <w:b/>
          <w:bCs/>
        </w:rPr>
        <w:t xml:space="preserve">практических занятий </w:t>
      </w:r>
      <w:bookmarkEnd w:id="11"/>
    </w:p>
    <w:tbl>
      <w:tblPr>
        <w:tblW w:w="103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820"/>
        <w:gridCol w:w="1080"/>
      </w:tblGrid>
      <w:tr w:rsidR="00484612" w:rsidRPr="003067AA">
        <w:trPr>
          <w:trHeight w:val="443"/>
          <w:jc w:val="right"/>
        </w:trPr>
        <w:tc>
          <w:tcPr>
            <w:tcW w:w="468" w:type="dxa"/>
            <w:vAlign w:val="center"/>
          </w:tcPr>
          <w:p w:rsidR="00484612" w:rsidRPr="003067AA" w:rsidRDefault="00484612" w:rsidP="009F1476">
            <w:pPr>
              <w:ind w:firstLine="709"/>
              <w:jc w:val="both"/>
              <w:rPr>
                <w:highlight w:val="yellow"/>
              </w:rPr>
            </w:pPr>
            <w:r w:rsidRPr="003067AA">
              <w:rPr>
                <w:highlight w:val="yellow"/>
              </w:rPr>
              <w:t>№</w:t>
            </w:r>
          </w:p>
        </w:tc>
        <w:tc>
          <w:tcPr>
            <w:tcW w:w="8820" w:type="dxa"/>
            <w:vAlign w:val="center"/>
          </w:tcPr>
          <w:p w:rsidR="00484612" w:rsidRPr="00FE552C" w:rsidRDefault="00484612" w:rsidP="009F1476">
            <w:pPr>
              <w:keepNext/>
              <w:jc w:val="both"/>
              <w:outlineLvl w:val="1"/>
              <w:rPr>
                <w:b/>
                <w:bCs/>
              </w:rPr>
            </w:pPr>
            <w:r w:rsidRPr="00FE552C">
              <w:t xml:space="preserve">Наименование  </w:t>
            </w:r>
            <w:r w:rsidR="0001336E" w:rsidRPr="00FE552C">
              <w:rPr>
                <w:bCs/>
              </w:rPr>
              <w:t>практических занятий</w:t>
            </w:r>
            <w:r w:rsidR="0001336E" w:rsidRPr="00FE552C"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84612" w:rsidRPr="00FE552C" w:rsidRDefault="00484612" w:rsidP="009F1476">
            <w:pPr>
              <w:jc w:val="both"/>
            </w:pPr>
            <w:r w:rsidRPr="00FE552C">
              <w:t>Кол-во часов</w:t>
            </w:r>
          </w:p>
        </w:tc>
      </w:tr>
      <w:tr w:rsidR="00484612" w:rsidRPr="003067AA">
        <w:trPr>
          <w:trHeight w:val="318"/>
          <w:jc w:val="right"/>
        </w:trPr>
        <w:tc>
          <w:tcPr>
            <w:tcW w:w="468" w:type="dxa"/>
          </w:tcPr>
          <w:p w:rsidR="00484612" w:rsidRPr="003067AA" w:rsidRDefault="00484612" w:rsidP="009F1476">
            <w:pPr>
              <w:numPr>
                <w:ilvl w:val="0"/>
                <w:numId w:val="1"/>
              </w:numPr>
              <w:ind w:left="0" w:firstLine="709"/>
              <w:jc w:val="both"/>
              <w:rPr>
                <w:highlight w:val="yellow"/>
              </w:rPr>
            </w:pPr>
          </w:p>
        </w:tc>
        <w:tc>
          <w:tcPr>
            <w:tcW w:w="8820" w:type="dxa"/>
          </w:tcPr>
          <w:p w:rsidR="00484612" w:rsidRPr="00FE552C" w:rsidRDefault="00484612" w:rsidP="009F1476">
            <w:pPr>
              <w:jc w:val="both"/>
              <w:rPr>
                <w:rFonts w:eastAsia="MS Mincho"/>
              </w:rPr>
            </w:pPr>
            <w:r w:rsidRPr="00FE552C">
              <w:t>Практическое занятие №1. Анализ структуры стандартов разных видов.</w:t>
            </w:r>
          </w:p>
        </w:tc>
        <w:tc>
          <w:tcPr>
            <w:tcW w:w="1080" w:type="dxa"/>
            <w:vAlign w:val="center"/>
          </w:tcPr>
          <w:p w:rsidR="00484612" w:rsidRPr="00FE552C" w:rsidRDefault="00484612" w:rsidP="009F1476">
            <w:pPr>
              <w:jc w:val="center"/>
              <w:rPr>
                <w:rFonts w:eastAsia="MS Mincho"/>
                <w:b/>
                <w:bCs/>
              </w:rPr>
            </w:pPr>
            <w:r w:rsidRPr="00FE552C">
              <w:rPr>
                <w:rFonts w:eastAsia="MS Mincho"/>
                <w:b/>
                <w:bCs/>
              </w:rPr>
              <w:t>2</w:t>
            </w:r>
          </w:p>
        </w:tc>
      </w:tr>
      <w:tr w:rsidR="00484612" w:rsidRPr="003067AA">
        <w:trPr>
          <w:trHeight w:val="333"/>
          <w:jc w:val="right"/>
        </w:trPr>
        <w:tc>
          <w:tcPr>
            <w:tcW w:w="468" w:type="dxa"/>
          </w:tcPr>
          <w:p w:rsidR="00484612" w:rsidRPr="003067AA" w:rsidRDefault="00484612" w:rsidP="009F1476">
            <w:pPr>
              <w:numPr>
                <w:ilvl w:val="0"/>
                <w:numId w:val="1"/>
              </w:numPr>
              <w:ind w:left="0" w:firstLine="709"/>
              <w:jc w:val="both"/>
              <w:rPr>
                <w:highlight w:val="yellow"/>
              </w:rPr>
            </w:pPr>
          </w:p>
        </w:tc>
        <w:tc>
          <w:tcPr>
            <w:tcW w:w="8820" w:type="dxa"/>
          </w:tcPr>
          <w:p w:rsidR="00484612" w:rsidRPr="00FE552C" w:rsidRDefault="00484612" w:rsidP="009F1476">
            <w:r w:rsidRPr="00FE552C">
              <w:t>Практическое занятие №2  Изучение правовой основы стандартизации и решение ситуационных задач</w:t>
            </w:r>
          </w:p>
        </w:tc>
        <w:tc>
          <w:tcPr>
            <w:tcW w:w="1080" w:type="dxa"/>
            <w:vAlign w:val="center"/>
          </w:tcPr>
          <w:p w:rsidR="00484612" w:rsidRPr="00FE552C" w:rsidRDefault="00484612" w:rsidP="009F1476">
            <w:pPr>
              <w:jc w:val="center"/>
              <w:rPr>
                <w:rFonts w:eastAsia="MS Mincho"/>
                <w:b/>
                <w:bCs/>
              </w:rPr>
            </w:pPr>
            <w:r w:rsidRPr="00FE552C">
              <w:rPr>
                <w:rFonts w:eastAsia="MS Mincho"/>
                <w:b/>
                <w:bCs/>
              </w:rPr>
              <w:t>2</w:t>
            </w:r>
          </w:p>
        </w:tc>
      </w:tr>
      <w:tr w:rsidR="00484612" w:rsidRPr="003067AA">
        <w:trPr>
          <w:trHeight w:val="333"/>
          <w:jc w:val="right"/>
        </w:trPr>
        <w:tc>
          <w:tcPr>
            <w:tcW w:w="468" w:type="dxa"/>
          </w:tcPr>
          <w:p w:rsidR="00484612" w:rsidRPr="003067AA" w:rsidRDefault="00484612" w:rsidP="009F1476">
            <w:pPr>
              <w:numPr>
                <w:ilvl w:val="0"/>
                <w:numId w:val="1"/>
              </w:numPr>
              <w:ind w:left="0" w:firstLine="709"/>
              <w:jc w:val="both"/>
              <w:rPr>
                <w:highlight w:val="yellow"/>
              </w:rPr>
            </w:pPr>
          </w:p>
        </w:tc>
        <w:tc>
          <w:tcPr>
            <w:tcW w:w="8820" w:type="dxa"/>
          </w:tcPr>
          <w:p w:rsidR="00484612" w:rsidRPr="00FE552C" w:rsidRDefault="00484612" w:rsidP="009F1476">
            <w:pPr>
              <w:rPr>
                <w:rFonts w:eastAsia="MS Mincho"/>
              </w:rPr>
            </w:pPr>
            <w:r w:rsidRPr="00FE552C">
              <w:t xml:space="preserve">Практическое занятие №3  </w:t>
            </w:r>
            <w:r w:rsidRPr="00FE552C">
              <w:rPr>
                <w:bCs/>
              </w:rPr>
              <w:t>Изучение Конституции РФ</w:t>
            </w:r>
          </w:p>
        </w:tc>
        <w:tc>
          <w:tcPr>
            <w:tcW w:w="1080" w:type="dxa"/>
            <w:vAlign w:val="center"/>
          </w:tcPr>
          <w:p w:rsidR="00484612" w:rsidRPr="00FE552C" w:rsidRDefault="00484612" w:rsidP="009F1476">
            <w:pPr>
              <w:jc w:val="center"/>
              <w:rPr>
                <w:rFonts w:eastAsia="MS Mincho"/>
                <w:b/>
                <w:bCs/>
              </w:rPr>
            </w:pPr>
            <w:r w:rsidRPr="00FE552C">
              <w:rPr>
                <w:rFonts w:eastAsia="MS Mincho"/>
                <w:b/>
                <w:bCs/>
              </w:rPr>
              <w:t>2</w:t>
            </w:r>
          </w:p>
        </w:tc>
      </w:tr>
      <w:tr w:rsidR="00484612" w:rsidRPr="003067AA">
        <w:trPr>
          <w:trHeight w:val="333"/>
          <w:jc w:val="right"/>
        </w:trPr>
        <w:tc>
          <w:tcPr>
            <w:tcW w:w="468" w:type="dxa"/>
          </w:tcPr>
          <w:p w:rsidR="00484612" w:rsidRPr="003067AA" w:rsidRDefault="00484612" w:rsidP="009F1476">
            <w:pPr>
              <w:numPr>
                <w:ilvl w:val="0"/>
                <w:numId w:val="1"/>
              </w:numPr>
              <w:ind w:left="0" w:firstLine="709"/>
              <w:jc w:val="both"/>
              <w:rPr>
                <w:highlight w:val="yellow"/>
              </w:rPr>
            </w:pPr>
          </w:p>
        </w:tc>
        <w:tc>
          <w:tcPr>
            <w:tcW w:w="8820" w:type="dxa"/>
          </w:tcPr>
          <w:p w:rsidR="00484612" w:rsidRPr="00FE552C" w:rsidRDefault="00484612" w:rsidP="009F1476">
            <w:pPr>
              <w:rPr>
                <w:rFonts w:eastAsia="MS Mincho"/>
              </w:rPr>
            </w:pPr>
            <w:r w:rsidRPr="00FE552C">
              <w:t>Практическое занятие №4 Международное система единиц физической величин (СИ) ее применение в России</w:t>
            </w:r>
          </w:p>
        </w:tc>
        <w:tc>
          <w:tcPr>
            <w:tcW w:w="1080" w:type="dxa"/>
            <w:vAlign w:val="center"/>
          </w:tcPr>
          <w:p w:rsidR="00484612" w:rsidRPr="00FE552C" w:rsidRDefault="00484612" w:rsidP="009F1476">
            <w:pPr>
              <w:jc w:val="center"/>
              <w:rPr>
                <w:rFonts w:eastAsia="MS Mincho"/>
                <w:b/>
                <w:bCs/>
              </w:rPr>
            </w:pPr>
            <w:r w:rsidRPr="00FE552C">
              <w:rPr>
                <w:rFonts w:eastAsia="MS Mincho"/>
                <w:b/>
                <w:bCs/>
              </w:rPr>
              <w:t>2</w:t>
            </w:r>
          </w:p>
        </w:tc>
      </w:tr>
      <w:tr w:rsidR="00DC6B4F" w:rsidRPr="003067AA">
        <w:trPr>
          <w:trHeight w:val="333"/>
          <w:jc w:val="right"/>
        </w:trPr>
        <w:tc>
          <w:tcPr>
            <w:tcW w:w="468" w:type="dxa"/>
          </w:tcPr>
          <w:p w:rsidR="00DC6B4F" w:rsidRPr="003067AA" w:rsidRDefault="00DC6B4F" w:rsidP="009F1476">
            <w:pPr>
              <w:numPr>
                <w:ilvl w:val="0"/>
                <w:numId w:val="1"/>
              </w:numPr>
              <w:ind w:left="0" w:firstLine="709"/>
              <w:jc w:val="both"/>
              <w:rPr>
                <w:highlight w:val="yellow"/>
              </w:rPr>
            </w:pPr>
          </w:p>
        </w:tc>
        <w:tc>
          <w:tcPr>
            <w:tcW w:w="8820" w:type="dxa"/>
          </w:tcPr>
          <w:p w:rsidR="00DC6B4F" w:rsidRPr="00FE552C" w:rsidRDefault="00156361" w:rsidP="009F1476">
            <w:r w:rsidRPr="00FE552C">
              <w:t>Практическое занятие №5</w:t>
            </w:r>
            <w:r w:rsidR="00DC6B4F" w:rsidRPr="00FE552C">
              <w:t>. Методы измерений.</w:t>
            </w:r>
          </w:p>
        </w:tc>
        <w:tc>
          <w:tcPr>
            <w:tcW w:w="1080" w:type="dxa"/>
            <w:vAlign w:val="center"/>
          </w:tcPr>
          <w:p w:rsidR="00DC6B4F" w:rsidRPr="00FE552C" w:rsidRDefault="00DC6B4F" w:rsidP="009F1476">
            <w:pPr>
              <w:jc w:val="center"/>
              <w:rPr>
                <w:rFonts w:eastAsia="MS Mincho"/>
                <w:b/>
                <w:bCs/>
              </w:rPr>
            </w:pPr>
            <w:r w:rsidRPr="00FE552C">
              <w:rPr>
                <w:rFonts w:eastAsia="MS Mincho"/>
                <w:b/>
                <w:bCs/>
              </w:rPr>
              <w:t>2</w:t>
            </w:r>
          </w:p>
        </w:tc>
      </w:tr>
      <w:tr w:rsidR="00484612" w:rsidRPr="003067AA">
        <w:trPr>
          <w:trHeight w:val="333"/>
          <w:jc w:val="right"/>
        </w:trPr>
        <w:tc>
          <w:tcPr>
            <w:tcW w:w="468" w:type="dxa"/>
          </w:tcPr>
          <w:p w:rsidR="00484612" w:rsidRPr="003067AA" w:rsidRDefault="00484612" w:rsidP="009F1476">
            <w:pPr>
              <w:numPr>
                <w:ilvl w:val="0"/>
                <w:numId w:val="1"/>
              </w:numPr>
              <w:ind w:left="0" w:firstLine="709"/>
              <w:jc w:val="both"/>
              <w:rPr>
                <w:highlight w:val="yellow"/>
              </w:rPr>
            </w:pPr>
          </w:p>
        </w:tc>
        <w:tc>
          <w:tcPr>
            <w:tcW w:w="8820" w:type="dxa"/>
          </w:tcPr>
          <w:p w:rsidR="00484612" w:rsidRPr="00FE552C" w:rsidRDefault="00DC6B4F" w:rsidP="009F1476">
            <w:pPr>
              <w:rPr>
                <w:b/>
                <w:bCs/>
              </w:rPr>
            </w:pPr>
            <w:r w:rsidRPr="00FE552C">
              <w:t>Практическое занятие №</w:t>
            </w:r>
            <w:r w:rsidR="00156361" w:rsidRPr="00FE552C">
              <w:t>6.</w:t>
            </w:r>
            <w:r w:rsidR="00484612" w:rsidRPr="00FE552C">
              <w:t xml:space="preserve">   Изучение работы лабораторий ФБУ «Чувашский ЦСМ»</w:t>
            </w:r>
          </w:p>
        </w:tc>
        <w:tc>
          <w:tcPr>
            <w:tcW w:w="1080" w:type="dxa"/>
            <w:vAlign w:val="center"/>
          </w:tcPr>
          <w:p w:rsidR="00484612" w:rsidRPr="00FE552C" w:rsidRDefault="00DC6B4F" w:rsidP="009F1476">
            <w:pPr>
              <w:jc w:val="center"/>
              <w:rPr>
                <w:rFonts w:eastAsia="MS Mincho"/>
                <w:b/>
                <w:bCs/>
              </w:rPr>
            </w:pPr>
            <w:r w:rsidRPr="00FE552C">
              <w:rPr>
                <w:rFonts w:eastAsia="MS Mincho"/>
                <w:b/>
                <w:bCs/>
              </w:rPr>
              <w:t>2</w:t>
            </w:r>
          </w:p>
        </w:tc>
      </w:tr>
      <w:tr w:rsidR="00484612" w:rsidRPr="009F1476">
        <w:trPr>
          <w:trHeight w:val="333"/>
          <w:jc w:val="right"/>
        </w:trPr>
        <w:tc>
          <w:tcPr>
            <w:tcW w:w="468" w:type="dxa"/>
          </w:tcPr>
          <w:p w:rsidR="00484612" w:rsidRPr="003067AA" w:rsidRDefault="00484612" w:rsidP="009F1476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8820" w:type="dxa"/>
          </w:tcPr>
          <w:p w:rsidR="00484612" w:rsidRPr="00FE552C" w:rsidRDefault="00484612" w:rsidP="009F1476">
            <w:pPr>
              <w:rPr>
                <w:rFonts w:eastAsia="MS Mincho"/>
                <w:b/>
                <w:bCs/>
              </w:rPr>
            </w:pPr>
            <w:r w:rsidRPr="00FE552C">
              <w:rPr>
                <w:rFonts w:eastAsia="MS Mincho"/>
                <w:b/>
                <w:bCs/>
              </w:rPr>
              <w:t>Всего</w:t>
            </w:r>
          </w:p>
        </w:tc>
        <w:tc>
          <w:tcPr>
            <w:tcW w:w="1080" w:type="dxa"/>
          </w:tcPr>
          <w:p w:rsidR="00484612" w:rsidRPr="00FE552C" w:rsidRDefault="00484612" w:rsidP="009F1476">
            <w:pPr>
              <w:jc w:val="center"/>
              <w:rPr>
                <w:rFonts w:eastAsia="MS Mincho"/>
                <w:b/>
                <w:bCs/>
              </w:rPr>
            </w:pPr>
            <w:r w:rsidRPr="00FE552C">
              <w:rPr>
                <w:rFonts w:eastAsia="MS Mincho"/>
                <w:b/>
                <w:bCs/>
              </w:rPr>
              <w:t>12</w:t>
            </w:r>
          </w:p>
        </w:tc>
      </w:tr>
    </w:tbl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22E76">
        <w:rPr>
          <w:b/>
          <w:bCs/>
        </w:rPr>
        <w:t xml:space="preserve">ОБЩИЕ ТРЕБОВАНИЯ К ВЫПОЛНЕНИЮ ПРАКТИЧЕСКИХ ЗАНЯТИЙ    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 Ознакомление с заданием и предварительная подготовка к работе.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 Практические работы проводят согласно учебному плану под руководством преподавателя. 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1. </w:t>
      </w:r>
      <w:r w:rsidR="00B0323D" w:rsidRPr="00E22E76">
        <w:rPr>
          <w:bCs/>
        </w:rPr>
        <w:t>Предварительная подготовка</w:t>
      </w:r>
      <w:r w:rsidRPr="00E22E76">
        <w:rPr>
          <w:bCs/>
        </w:rPr>
        <w:t xml:space="preserve"> к выполнению практической работы состоит в следующем: </w:t>
      </w:r>
    </w:p>
    <w:p w:rsidR="00E22E76" w:rsidRPr="00E22E76" w:rsidRDefault="00B0323D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>Преподаватель заранее</w:t>
      </w:r>
      <w:r w:rsidR="00E22E76" w:rsidRPr="00E22E76">
        <w:rPr>
          <w:bCs/>
        </w:rPr>
        <w:t xml:space="preserve"> объявляет о предстоящий практической работе, информирует о содержании и </w:t>
      </w:r>
      <w:r w:rsidR="00D76E5C" w:rsidRPr="00E22E76">
        <w:rPr>
          <w:bCs/>
        </w:rPr>
        <w:t>целях работы</w:t>
      </w:r>
      <w:r w:rsidR="00E22E76" w:rsidRPr="00E22E76">
        <w:rPr>
          <w:bCs/>
        </w:rPr>
        <w:t xml:space="preserve">, порядке ее подготовки и выполнения.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Преподаватель предлагает обучающимся самостоятельное (внеаудиторное) выполнение задания по подготовке к практической работе.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Обучающиеся самостоятельно изучают главы параграфов, указанных преподавателем, </w:t>
      </w:r>
      <w:r w:rsidR="00D76E5C" w:rsidRPr="00E22E76">
        <w:rPr>
          <w:bCs/>
        </w:rPr>
        <w:t>конспекты, повторяют</w:t>
      </w:r>
      <w:r w:rsidRPr="00E22E76">
        <w:rPr>
          <w:bCs/>
        </w:rPr>
        <w:t xml:space="preserve"> теоретический материал к заданной теме, в тетрадь выписывают необходимые термины, формулы и т. </w:t>
      </w:r>
      <w:r w:rsidR="00D76E5C" w:rsidRPr="00E22E76">
        <w:rPr>
          <w:bCs/>
        </w:rPr>
        <w:t>д.</w:t>
      </w:r>
      <w:r w:rsidRPr="00E22E76">
        <w:rPr>
          <w:bCs/>
        </w:rPr>
        <w:t xml:space="preserve">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2. Подготовка и проведение практической работы.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Преподаватель подробно инструктирует обучающихся о ходе предстоящей работы: называет тему, цели, требования к выполнению работы, особенности заданий, объяснение </w:t>
      </w:r>
      <w:r w:rsidR="00D76E5C" w:rsidRPr="00E22E76">
        <w:rPr>
          <w:bCs/>
        </w:rPr>
        <w:t>методов (</w:t>
      </w:r>
      <w:r w:rsidRPr="00E22E76">
        <w:rPr>
          <w:bCs/>
        </w:rPr>
        <w:t>способов, приемов) их выполнения, критерии оценки.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Преподаватель выдает бланки заданий обучающимся, обучающиеся приступают к выполнению работы: читают задание, задают вопросы, в тетрадь </w:t>
      </w:r>
      <w:r w:rsidR="00D76E5C" w:rsidRPr="00E22E76">
        <w:rPr>
          <w:bCs/>
        </w:rPr>
        <w:t>записывают решения</w:t>
      </w:r>
      <w:r w:rsidRPr="00E22E76">
        <w:rPr>
          <w:bCs/>
        </w:rPr>
        <w:t xml:space="preserve">, производят расчеты, оформляют ответы и т. </w:t>
      </w:r>
      <w:r w:rsidR="00D76E5C" w:rsidRPr="00E22E76">
        <w:rPr>
          <w:bCs/>
        </w:rPr>
        <w:t>д.</w:t>
      </w:r>
      <w:r w:rsidRPr="00E22E76">
        <w:rPr>
          <w:bCs/>
        </w:rPr>
        <w:t xml:space="preserve">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>В течение практического занятия преподаватель контролирует правильность выполнения заданий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В конце практического занятия проводиться подведение итогов, выставляются оценки результатов работы отдельных студентов, ответы на вопросы студентов, выдача рекомендаций по устранению пробелов в системе знаний и умений студентов, по улучшению результатов работы, задание на </w:t>
      </w:r>
      <w:r w:rsidR="00D76E5C" w:rsidRPr="00E22E76">
        <w:rPr>
          <w:bCs/>
        </w:rPr>
        <w:t>дом для</w:t>
      </w:r>
      <w:r w:rsidRPr="00E22E76">
        <w:rPr>
          <w:bCs/>
        </w:rPr>
        <w:t xml:space="preserve"> закрепления пройденного материала и по подготовке к следующему практическому занятию.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3. Требования к выполнению практических работ.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rPr>
          <w:bCs/>
        </w:rPr>
      </w:pPr>
      <w:r w:rsidRPr="00E22E76">
        <w:rPr>
          <w:bCs/>
        </w:rPr>
        <w:t xml:space="preserve">            Задания необходимо выполнять с максимальной точностью.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rPr>
          <w:bCs/>
        </w:rPr>
      </w:pPr>
      <w:r w:rsidRPr="00E22E76">
        <w:rPr>
          <w:bCs/>
        </w:rPr>
        <w:lastRenderedPageBreak/>
        <w:t xml:space="preserve">            Обучающий должен стремится к аккуратности, полноте записей. В зависимости от задания, решения должны содержать: расчеты, формулы, заполнение таблицы, графики и пр.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22E76">
        <w:rPr>
          <w:b/>
          <w:bCs/>
        </w:rPr>
        <w:t xml:space="preserve">КОНТРОЛЬ ВЫПОЛНЕНИЯ ПРАКТИЧЕСКИХ ЗАНЯТИЙ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E22E76">
        <w:rPr>
          <w:b/>
          <w:bCs/>
        </w:rPr>
        <w:t xml:space="preserve">Критерии оценки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Отметка «5» ставится, если: работа выполнена верно и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22E76">
        <w:rPr>
          <w:bCs/>
        </w:rPr>
        <w:t xml:space="preserve"> 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22E76">
        <w:rPr>
          <w:bCs/>
        </w:rPr>
        <w:t xml:space="preserve">              Отметка «3» ставится, если: допущены более одной ошибки или более трех недочетов в выкладках, чертежах или графиках, но обучающийся владеет обязательными умениями по проверяемой теме; без недочетов выполнено не менее половины работы.  </w:t>
      </w:r>
    </w:p>
    <w:p w:rsidR="00E22E76" w:rsidRPr="00E22E76" w:rsidRDefault="00E22E76" w:rsidP="00E22E7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22E76">
        <w:rPr>
          <w:bCs/>
        </w:rPr>
        <w:t xml:space="preserve">               Отметка «2» ставится, если: допущены существенные ошибки, показавшие, что учащийся не владеет обязательными умениями по данной теме в полной мере.</w:t>
      </w: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ind w:firstLine="709"/>
        <w:jc w:val="both"/>
      </w:pPr>
    </w:p>
    <w:p w:rsidR="00484612" w:rsidRDefault="00484612" w:rsidP="009F1476">
      <w:pPr>
        <w:ind w:firstLine="709"/>
        <w:jc w:val="both"/>
      </w:pPr>
    </w:p>
    <w:p w:rsidR="009F1476" w:rsidRPr="009F1476" w:rsidRDefault="009F1476" w:rsidP="009F1476">
      <w:pPr>
        <w:ind w:firstLine="709"/>
        <w:jc w:val="both"/>
      </w:pP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center"/>
      </w:pPr>
      <w:r w:rsidRPr="009F1476">
        <w:rPr>
          <w:b/>
          <w:bCs/>
          <w:color w:val="000000"/>
        </w:rPr>
        <w:t>Практическая работа № 1</w:t>
      </w:r>
    </w:p>
    <w:p w:rsidR="009F1476" w:rsidRDefault="00484612" w:rsidP="009F1476">
      <w:pPr>
        <w:pStyle w:val="af1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9F1476">
        <w:rPr>
          <w:b/>
          <w:bCs/>
          <w:color w:val="000000"/>
        </w:rPr>
        <w:t>«Анализ структуры стандартов различных видов»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center"/>
        <w:rPr>
          <w:color w:val="000000"/>
        </w:rPr>
      </w:pPr>
      <w:r w:rsidRPr="009F1476">
        <w:rPr>
          <w:b/>
          <w:bCs/>
          <w:color w:val="000000"/>
        </w:rPr>
        <w:br/>
        <w:t>Цель работы</w:t>
      </w:r>
      <w:r w:rsidRPr="009F1476">
        <w:rPr>
          <w:color w:val="000000"/>
        </w:rPr>
        <w:t>: Сопоставить структурные элементы (разделы) стандартов разных видов с требованиями Г</w:t>
      </w:r>
      <w:r w:rsidR="00DC6B4F" w:rsidRPr="009F1476">
        <w:rPr>
          <w:color w:val="000000"/>
        </w:rPr>
        <w:t>ОСТ Р 1.2 - 2004 и между собой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F1476">
        <w:rPr>
          <w:b/>
          <w:bCs/>
          <w:color w:val="000000"/>
        </w:rPr>
        <w:t>Средства обучения:</w:t>
      </w:r>
      <w:r w:rsidR="00DC6B4F" w:rsidRPr="009F1476">
        <w:rPr>
          <w:b/>
          <w:bCs/>
          <w:color w:val="000000"/>
        </w:rPr>
        <w:t xml:space="preserve"> 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</w:t>
      </w:r>
      <w:r w:rsidR="00484612" w:rsidRPr="009F1476">
        <w:rPr>
          <w:color w:val="000000"/>
        </w:rPr>
        <w:t>стандарты на прод</w:t>
      </w:r>
      <w:r w:rsidRPr="009F1476">
        <w:rPr>
          <w:color w:val="000000"/>
        </w:rPr>
        <w:t>укцию (любые виды продукции)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</w:t>
      </w:r>
      <w:r w:rsidR="00484612" w:rsidRPr="009F1476">
        <w:rPr>
          <w:color w:val="000000"/>
        </w:rPr>
        <w:t>стандарты на процессы (хранения, уп</w:t>
      </w:r>
      <w:r w:rsidRPr="009F1476">
        <w:rPr>
          <w:color w:val="000000"/>
        </w:rPr>
        <w:t>аковки, маркировки и другие)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стандарты на методы испытани</w:t>
      </w:r>
      <w:r w:rsidR="00DC6B4F" w:rsidRPr="009F1476">
        <w:rPr>
          <w:color w:val="000000"/>
        </w:rPr>
        <w:t>й (контроля);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ГОСТ Р 1.5 «ГСС РФ. Общие требования к построению, изложению, оформлению и содержанию стандартов» (выписка)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  <w:color w:val="000000"/>
        </w:rPr>
        <w:t>Теоретический материал</w:t>
      </w:r>
      <w:r w:rsidRPr="009F1476">
        <w:rPr>
          <w:color w:val="000000"/>
        </w:rPr>
        <w:t>: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Структура стандартов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  <w:color w:val="000000"/>
        </w:rPr>
        <w:t>К общим элементам структуры относятся: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Титульный лист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Предисловие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Содержание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Введение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Наименование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Область применения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Нормативные ссылки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Определение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Обозначения и сокращения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Требования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Приложения.</w:t>
      </w:r>
    </w:p>
    <w:p w:rsidR="00484612" w:rsidRPr="009F1476" w:rsidRDefault="00484612" w:rsidP="009F1476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 w:rsidRPr="009F1476">
        <w:rPr>
          <w:color w:val="000000"/>
        </w:rPr>
        <w:t>Библиографические данные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color w:val="000000"/>
        </w:rPr>
        <w:t>Специфические элементы структуры стандартов разных видов относится к требованиям, которые предъявляются к их содержанию. Именно эти элементы определяют перечень разделов стандартов разных видов. Приводим наиболее важные разделы таких стандартов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  <w:color w:val="000000"/>
        </w:rPr>
        <w:t>1. Стандарты на продукцию, услуги</w:t>
      </w:r>
      <w:r w:rsidRPr="009F1476">
        <w:rPr>
          <w:color w:val="000000"/>
        </w:rPr>
        <w:t>: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F1476">
        <w:rPr>
          <w:color w:val="000000"/>
        </w:rPr>
        <w:t>1.1 Стандарты общих технических условий </w:t>
      </w:r>
      <w:r w:rsidRPr="009F1476">
        <w:rPr>
          <w:b/>
          <w:bCs/>
          <w:color w:val="000000"/>
        </w:rPr>
        <w:t>(ОТУ):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</w:t>
      </w:r>
      <w:r w:rsidR="00484612" w:rsidRPr="009F1476">
        <w:rPr>
          <w:color w:val="000000"/>
        </w:rPr>
        <w:t>классификация, основные пара</w:t>
      </w:r>
      <w:r w:rsidRPr="009F1476">
        <w:rPr>
          <w:color w:val="000000"/>
        </w:rPr>
        <w:t>метры и (или) размеры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общие технические требования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ребования безопасности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реб</w:t>
      </w:r>
      <w:r w:rsidR="00DC6B4F" w:rsidRPr="009F1476">
        <w:rPr>
          <w:color w:val="000000"/>
        </w:rPr>
        <w:t>ования охраны окружающей среды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правила приемки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методы контроля</w:t>
      </w:r>
      <w:r w:rsidR="00DC6B4F" w:rsidRPr="009F1476">
        <w:rPr>
          <w:color w:val="000000"/>
        </w:rPr>
        <w:t xml:space="preserve"> (методы определения качества)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ранспортирования и хранения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указания по эксплуатации (ремонту,</w:t>
      </w:r>
      <w:r w:rsidR="00DC6B4F" w:rsidRPr="009F1476">
        <w:rPr>
          <w:color w:val="000000"/>
        </w:rPr>
        <w:t xml:space="preserve"> утилизации).</w:t>
      </w:r>
      <w:r w:rsidR="00DC6B4F" w:rsidRPr="009F1476">
        <w:rPr>
          <w:color w:val="000000"/>
        </w:rPr>
        <w:br/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F1476">
        <w:rPr>
          <w:b/>
          <w:bCs/>
          <w:color w:val="000000"/>
        </w:rPr>
        <w:t>В разделе «Общие технические тре</w:t>
      </w:r>
      <w:r w:rsidR="00DC6B4F" w:rsidRPr="009F1476">
        <w:rPr>
          <w:b/>
          <w:bCs/>
          <w:color w:val="000000"/>
        </w:rPr>
        <w:t>бования» содержатся подразделы: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характеристик</w:t>
      </w:r>
      <w:r w:rsidR="00DC6B4F" w:rsidRPr="009F1476">
        <w:rPr>
          <w:color w:val="000000"/>
        </w:rPr>
        <w:t>и (свойства) продукции, услуги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- </w:t>
      </w:r>
      <w:r w:rsidR="00DC6B4F" w:rsidRPr="009F1476">
        <w:rPr>
          <w:color w:val="000000"/>
        </w:rPr>
        <w:t>требования к сырью, материалам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комплектность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маркировка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упаковка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 xml:space="preserve">1.2 Стандарты технических условий (СТУ) устанавливают требования к конкретной продукции одной или нескольких видов (типов, марок, моделей и т.п.), соблюдение которых должно обеспечиваться при их производстве, поставке, потреблении (эксплуатации), ремонте и утилизации. Номенклатура, состав и содержание разделов </w:t>
      </w:r>
      <w:r w:rsidRPr="009F1476">
        <w:rPr>
          <w:color w:val="000000"/>
        </w:rPr>
        <w:lastRenderedPageBreak/>
        <w:t>(подразделов) должно быть аналогичным стандартом ОТУ.</w:t>
      </w:r>
      <w:r w:rsidRPr="009F1476">
        <w:rPr>
          <w:color w:val="000000"/>
        </w:rPr>
        <w:br/>
      </w:r>
      <w:r w:rsidRPr="009F1476">
        <w:rPr>
          <w:color w:val="000000"/>
        </w:rPr>
        <w:br/>
        <w:t>Стандарты на услуги дополнительно к разделам, указанным в п. 1.1, могут содержать требования к ассортименту и качеству услуг, в том числе точности и своевременности исполнения, эстетичности, комфортности и комплектности обслуживания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2. Стандарты на работу (процесс):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ребования к методам (способам, приемам, реж</w:t>
      </w:r>
      <w:r w:rsidR="00DC6B4F" w:rsidRPr="009F1476">
        <w:rPr>
          <w:color w:val="000000"/>
        </w:rPr>
        <w:t>имам, нормам) выполнения работ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ребования к безопасно</w:t>
      </w:r>
      <w:r w:rsidR="00DC6B4F" w:rsidRPr="009F1476">
        <w:rPr>
          <w:color w:val="000000"/>
        </w:rPr>
        <w:t>сти для жизни и здоровья людей;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color w:val="000000"/>
        </w:rPr>
        <w:t>- требования к охране окружающей среды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3. Стандарты на методы контроля (испытаний, измерений, анализа):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средства контрол</w:t>
      </w:r>
      <w:r w:rsidR="00DC6B4F" w:rsidRPr="009F1476">
        <w:rPr>
          <w:color w:val="000000"/>
        </w:rPr>
        <w:t>я и вспомогательные устройства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порядок по</w:t>
      </w:r>
      <w:r w:rsidR="00DC6B4F" w:rsidRPr="009F1476">
        <w:rPr>
          <w:color w:val="000000"/>
        </w:rPr>
        <w:t>дготовки к проведению контроля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порядок проведения контроля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 xml:space="preserve">- правила </w:t>
      </w:r>
      <w:r w:rsidR="00DC6B4F" w:rsidRPr="009F1476">
        <w:rPr>
          <w:color w:val="000000"/>
        </w:rPr>
        <w:t>обработки результатов контроля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допустимая погрешность контроля</w:t>
      </w:r>
      <w:r w:rsidR="00DC6B4F" w:rsidRPr="009F1476">
        <w:rPr>
          <w:color w:val="000000"/>
        </w:rPr>
        <w:t>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color w:val="000000"/>
        </w:rPr>
        <w:t>Допускается предусматривать в одном стандарте несколько методов контроля, один из которых определяется в качестве поверочного (арбитражного). Если установленные методы не являются полностью взаимозаменяемыми, то для каждого из них должны быть приведены данные, характеризующие их различия и назначение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F1476">
        <w:rPr>
          <w:b/>
          <w:bCs/>
          <w:color w:val="000000"/>
        </w:rPr>
        <w:t>К методам контроля пред</w:t>
      </w:r>
      <w:r w:rsidR="00DC6B4F" w:rsidRPr="009F1476">
        <w:rPr>
          <w:b/>
          <w:bCs/>
          <w:color w:val="000000"/>
        </w:rPr>
        <w:t>ъявляются следующие требования: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объективность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чет</w:t>
      </w:r>
      <w:r w:rsidR="00DC6B4F" w:rsidRPr="009F1476">
        <w:rPr>
          <w:color w:val="000000"/>
        </w:rPr>
        <w:t>кое формулирование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очность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последовательность операций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</w:t>
      </w:r>
      <w:r w:rsidR="00DC6B4F" w:rsidRPr="009F1476">
        <w:rPr>
          <w:color w:val="000000"/>
        </w:rPr>
        <w:t xml:space="preserve"> воспроизводимость результатов.</w:t>
      </w:r>
    </w:p>
    <w:p w:rsidR="00F35A95" w:rsidRDefault="00484612" w:rsidP="00F35A95">
      <w:pPr>
        <w:pStyle w:val="af1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F1476">
        <w:rPr>
          <w:b/>
          <w:bCs/>
          <w:color w:val="000000"/>
        </w:rPr>
        <w:t>Технические условия (ТУ):</w:t>
      </w:r>
    </w:p>
    <w:p w:rsidR="00DC6B4F" w:rsidRPr="00F35A95" w:rsidRDefault="00484612" w:rsidP="00F35A95">
      <w:pPr>
        <w:pStyle w:val="af1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bookmarkStart w:id="12" w:name="_GoBack"/>
      <w:bookmarkEnd w:id="12"/>
      <w:r w:rsidRPr="009F1476">
        <w:rPr>
          <w:color w:val="000000"/>
        </w:rPr>
        <w:t>ТУ - нормативный документ, устанавливающий требования к качеству конкретной продукции.</w:t>
      </w:r>
      <w:r w:rsidRPr="009F1476">
        <w:rPr>
          <w:color w:val="000000"/>
        </w:rPr>
        <w:br/>
        <w:t>Общие правила построения, изложения, оформления, согласования и утверждения на продукцию устанавливаются ГОСТ 2.114 «Технические условия».</w:t>
      </w:r>
      <w:r w:rsidRPr="009F1476">
        <w:rPr>
          <w:color w:val="000000"/>
        </w:rPr>
        <w:br/>
        <w:t xml:space="preserve">ТУ должны содержать вводную часть и разделы, расположенные </w:t>
      </w:r>
      <w:r w:rsidR="00DC6B4F" w:rsidRPr="009F1476">
        <w:rPr>
          <w:color w:val="000000"/>
        </w:rPr>
        <w:t>в следующей последовательности: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ехнические требования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ребования безопасности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реб</w:t>
      </w:r>
      <w:r w:rsidR="00DC6B4F" w:rsidRPr="009F1476">
        <w:rPr>
          <w:color w:val="000000"/>
        </w:rPr>
        <w:t>ования охраны окружающей среды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правила приемки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методы контроля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транспортирование и хранение;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указания по эксплуатации;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- гарантии изг</w:t>
      </w:r>
      <w:r w:rsidR="00DC6B4F" w:rsidRPr="009F1476">
        <w:rPr>
          <w:color w:val="000000"/>
        </w:rPr>
        <w:t>отовителя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color w:val="000000"/>
        </w:rPr>
        <w:t>Объектами ТУ является продукция: сырье, материалы, комплектующие изделия. Они указываются в вводной части, которая должна содержать наименование продукции, ее назначение, область применения и условия эксплуатации.</w:t>
      </w:r>
      <w:r w:rsidRPr="009F1476">
        <w:rPr>
          <w:color w:val="000000"/>
        </w:rPr>
        <w:br/>
        <w:t>ТУ разрабатывается на предприятии-изготовителе продукции или исполнителе услуг и подлежит согласованию на приемочной комиссии, если решение о постановке продукции на производство принимает приемочная комиссия. Разработчик согласовывает ТУ с заказчиком и направляет их в приемочную комиссию. Подписание акта приемки опытного образца (опытной партии) продукции членами приемочной комиссии означает согласование ТУ.</w:t>
      </w:r>
      <w:r w:rsidRPr="009F1476">
        <w:rPr>
          <w:color w:val="000000"/>
        </w:rPr>
        <w:br/>
        <w:t>ТУ, содержащие требования, относящиеся к компетенции органов государственного контроля и надзора, если они не являются членами приемочной комиссии, подлежит согласованию с ними.</w:t>
      </w:r>
      <w:r w:rsidRPr="009F1476">
        <w:rPr>
          <w:color w:val="000000"/>
        </w:rPr>
        <w:br/>
      </w:r>
      <w:r w:rsidRPr="009F1476">
        <w:rPr>
          <w:color w:val="000000"/>
        </w:rPr>
        <w:lastRenderedPageBreak/>
        <w:t>Согласование ТУ оформляют подписью </w:t>
      </w:r>
      <w:hyperlink r:id="rId10" w:history="1">
        <w:r w:rsidRPr="009F1476">
          <w:rPr>
            <w:rStyle w:val="af"/>
            <w:color w:val="auto"/>
            <w:u w:val="none"/>
          </w:rPr>
          <w:t>руководителя</w:t>
        </w:r>
      </w:hyperlink>
      <w:r w:rsidRPr="009F1476">
        <w:rPr>
          <w:color w:val="000000"/>
        </w:rPr>
        <w:t> согласующей организации. ТУ утверждают, как правило, без ограничения срока де</w:t>
      </w:r>
      <w:r w:rsidR="00DC6B4F" w:rsidRPr="009F1476">
        <w:rPr>
          <w:color w:val="000000"/>
        </w:rPr>
        <w:t>йствия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Ход выполнения работы: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 xml:space="preserve">Задание </w:t>
      </w:r>
      <w:r w:rsidR="00484612" w:rsidRPr="009F1476">
        <w:rPr>
          <w:b/>
          <w:bCs/>
          <w:color w:val="000000"/>
        </w:rPr>
        <w:t>1.</w:t>
      </w:r>
      <w:r w:rsidRPr="009F1476">
        <w:rPr>
          <w:b/>
          <w:bCs/>
          <w:color w:val="000000"/>
        </w:rPr>
        <w:t xml:space="preserve"> </w:t>
      </w:r>
      <w:r w:rsidR="00484612" w:rsidRPr="009F1476">
        <w:rPr>
          <w:color w:val="000000"/>
        </w:rPr>
        <w:t>Изучите стандарты 3-х видов (на продукцию, процессы, методы испытаний) и выявите структурные элементы каждого стандарта. Резу</w:t>
      </w:r>
      <w:r w:rsidRPr="009F1476">
        <w:rPr>
          <w:color w:val="000000"/>
        </w:rPr>
        <w:t>льтаты запишите в виде таблицы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Примечание:</w:t>
      </w:r>
      <w:r w:rsidRPr="009F1476">
        <w:rPr>
          <w:color w:val="000000"/>
        </w:rPr>
        <w:t xml:space="preserve"> Структурные элементы в стандартах совпадают </w:t>
      </w:r>
      <w:r w:rsidR="00DC6B4F" w:rsidRPr="009F1476">
        <w:rPr>
          <w:color w:val="000000"/>
        </w:rPr>
        <w:t>с названиями разделов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Задание 2.</w:t>
      </w:r>
      <w:r w:rsidR="00DC6B4F" w:rsidRPr="009F1476">
        <w:rPr>
          <w:b/>
          <w:bCs/>
          <w:color w:val="000000"/>
        </w:rPr>
        <w:t xml:space="preserve"> </w:t>
      </w:r>
      <w:r w:rsidRPr="009F1476">
        <w:rPr>
          <w:color w:val="000000"/>
        </w:rPr>
        <w:t xml:space="preserve">Сравните объекты и структурные элементы стандартов разных видов. Выявите существует ли между ними общность и различия. Объясните, целесообразны ли различия в построении и структурных элементах стандартов различных видов. Возможно ли привести их к единообразию в целом или в отдельных фрагментах. Ваши предложения по </w:t>
      </w:r>
      <w:r w:rsidR="00DC6B4F" w:rsidRPr="009F1476">
        <w:rPr>
          <w:color w:val="000000"/>
        </w:rPr>
        <w:t>улучшению структуры стандартов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Задание 3.</w:t>
      </w:r>
      <w:r w:rsidR="00DC6B4F" w:rsidRPr="009F1476">
        <w:rPr>
          <w:b/>
          <w:bCs/>
          <w:color w:val="000000"/>
        </w:rPr>
        <w:t xml:space="preserve"> </w:t>
      </w:r>
      <w:r w:rsidRPr="009F1476">
        <w:rPr>
          <w:color w:val="000000"/>
        </w:rPr>
        <w:t xml:space="preserve">Установите соответствие структурных элементов стандартов разных видов требованиям ГОСТ Р 1.2 - 2004. Для этого изучите требования, предъявляемые ГОСТ Р 1.2 - </w:t>
      </w:r>
      <w:r w:rsidR="00DC6B4F" w:rsidRPr="009F1476">
        <w:rPr>
          <w:color w:val="000000"/>
        </w:rPr>
        <w:t>2004 к стандартам разных видов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Задание 4.</w:t>
      </w:r>
      <w:r w:rsidR="00DC6B4F" w:rsidRPr="009F1476">
        <w:rPr>
          <w:b/>
          <w:bCs/>
          <w:color w:val="000000"/>
        </w:rPr>
        <w:t xml:space="preserve"> </w:t>
      </w:r>
      <w:r w:rsidRPr="009F1476">
        <w:rPr>
          <w:color w:val="000000"/>
        </w:rPr>
        <w:t>Выявите характеристики продукции, предусмотренные в разделе «Требования к качеству» стандартов, на 2 разных вида продукции. Результаты запишите в таблицу.</w:t>
      </w:r>
      <w:r w:rsidRPr="009F1476">
        <w:rPr>
          <w:color w:val="000000"/>
        </w:rPr>
        <w:br/>
        <w:t>Примечание: в графу «Требования к качеству» не следует переписывать целиком все формулировки из стандартов, а дать перечень этих требований (например: сырье, соответствие технологическим инструкциям, по</w:t>
      </w:r>
      <w:r w:rsidR="00DC6B4F" w:rsidRPr="009F1476">
        <w:rPr>
          <w:color w:val="000000"/>
        </w:rPr>
        <w:t>казатели и их значения и т.п.)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Задание 5.</w:t>
      </w:r>
      <w:r w:rsidR="00DC6B4F" w:rsidRPr="009F1476">
        <w:rPr>
          <w:b/>
          <w:bCs/>
          <w:color w:val="000000"/>
        </w:rPr>
        <w:t xml:space="preserve"> </w:t>
      </w:r>
      <w:r w:rsidRPr="009F1476">
        <w:rPr>
          <w:color w:val="000000"/>
        </w:rPr>
        <w:t>Сравните выявленные характеристики двух видов продукции, установив их общность и различия. Объясните,</w:t>
      </w:r>
      <w:r w:rsidR="00DC6B4F" w:rsidRPr="009F1476">
        <w:rPr>
          <w:color w:val="000000"/>
        </w:rPr>
        <w:t xml:space="preserve"> целесообразны ли эти различия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Задание 6.</w:t>
      </w:r>
      <w:r w:rsidR="00DC6B4F" w:rsidRPr="009F1476">
        <w:rPr>
          <w:b/>
          <w:bCs/>
          <w:color w:val="000000"/>
        </w:rPr>
        <w:t xml:space="preserve"> </w:t>
      </w:r>
      <w:r w:rsidRPr="009F1476">
        <w:rPr>
          <w:color w:val="000000"/>
        </w:rPr>
        <w:t>Дайте общее заключение по результатам сравнительного анализа по заданиям 1-5. В письменном виде это задание должно быть отражено в тетради вместе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Задание 7.</w:t>
      </w:r>
      <w:r w:rsidR="00DC6B4F" w:rsidRPr="009F1476">
        <w:rPr>
          <w:color w:val="000000"/>
        </w:rPr>
        <w:t xml:space="preserve"> </w:t>
      </w:r>
      <w:r w:rsidRPr="009F1476">
        <w:rPr>
          <w:color w:val="000000"/>
        </w:rPr>
        <w:t>Доложите результаты сравнительного анализа на заседании экспертного совета по экспертизе стандартов разных видов на соответств</w:t>
      </w:r>
      <w:r w:rsidR="00DC6B4F" w:rsidRPr="009F1476">
        <w:rPr>
          <w:color w:val="000000"/>
        </w:rPr>
        <w:t>ие требованиям ГОСТ 1.2 - 2004.</w:t>
      </w: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F1476">
        <w:rPr>
          <w:b/>
          <w:bCs/>
          <w:color w:val="000000"/>
        </w:rPr>
        <w:t>Требования к структуре и содержанию стандартов разных видов</w:t>
      </w:r>
      <w:r w:rsidRPr="009F1476">
        <w:rPr>
          <w:color w:val="000000"/>
        </w:rPr>
        <w:br/>
        <w:t>Требования регламентируются ГОСТ Р 1.2 - 2004 «Государственная система стандартизации Российской Федерации. Общие требования к построению, изло</w:t>
      </w:r>
      <w:r w:rsidR="00DC6B4F" w:rsidRPr="009F1476">
        <w:rPr>
          <w:color w:val="000000"/>
        </w:rPr>
        <w:t>жению и оформлению стандартов».</w:t>
      </w:r>
    </w:p>
    <w:p w:rsidR="00DC6B4F" w:rsidRPr="009F1476" w:rsidRDefault="00DC6B4F" w:rsidP="009F1476">
      <w:pPr>
        <w:pStyle w:val="af1"/>
        <w:spacing w:before="0" w:beforeAutospacing="0" w:after="0" w:afterAutospacing="0"/>
        <w:ind w:firstLine="709"/>
        <w:jc w:val="both"/>
        <w:rPr>
          <w:b/>
          <w:bCs/>
        </w:rPr>
      </w:pP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center"/>
      </w:pPr>
      <w:r w:rsidRPr="009F1476">
        <w:rPr>
          <w:b/>
          <w:bCs/>
        </w:rPr>
        <w:t>Практическое занятие №2</w:t>
      </w:r>
    </w:p>
    <w:p w:rsidR="00484612" w:rsidRDefault="00484612" w:rsidP="009F1476">
      <w:pPr>
        <w:pStyle w:val="af1"/>
        <w:spacing w:before="0" w:beforeAutospacing="0" w:after="0" w:afterAutospacing="0"/>
        <w:ind w:firstLine="709"/>
        <w:jc w:val="center"/>
        <w:rPr>
          <w:b/>
          <w:bCs/>
        </w:rPr>
      </w:pPr>
      <w:r w:rsidRPr="009F1476">
        <w:rPr>
          <w:b/>
          <w:bCs/>
        </w:rPr>
        <w:t>«Изучение правовой основы стандартизации и решение ситуационных задач»</w:t>
      </w:r>
    </w:p>
    <w:p w:rsidR="009F1476" w:rsidRPr="009F1476" w:rsidRDefault="009F1476" w:rsidP="009F1476">
      <w:pPr>
        <w:pStyle w:val="af1"/>
        <w:spacing w:before="0" w:beforeAutospacing="0" w:after="0" w:afterAutospacing="0"/>
        <w:ind w:firstLine="709"/>
        <w:jc w:val="center"/>
        <w:rPr>
          <w:b/>
          <w:bCs/>
        </w:rPr>
      </w:pP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  <w:color w:val="000000"/>
        </w:rPr>
        <w:t xml:space="preserve">Цель работы: </w:t>
      </w:r>
      <w:r w:rsidRPr="009F1476">
        <w:t>Изучение основных положений и норм Закона РФ «О стандартизации»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 xml:space="preserve">Теоретический материал: 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Одним из факторов, в наибольшей степени сдерживающих развитие экономики России, является несоответствие существующей системы нормирования, </w:t>
      </w:r>
      <w:hyperlink r:id="rId11" w:history="1">
        <w:r w:rsidRPr="009F1476">
          <w:rPr>
            <w:rStyle w:val="af"/>
            <w:color w:val="00000A"/>
          </w:rPr>
          <w:t>стандартизации и сертификации</w:t>
        </w:r>
      </w:hyperlink>
      <w:r w:rsidRPr="009F1476">
        <w:t>, контроля и надзора современным требованиям безопасности продукции и рыночным отношениям в целом. 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Правовые основы стандартизации в настоящее время руководствуются следующими принципами: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в условиях рынка обязательными (подлежащими обязательному нормированию и государственному контролю) являются исключительно требования по безопасности. </w:t>
      </w:r>
      <w:hyperlink r:id="rId12" w:history="1">
        <w:r w:rsidRPr="009F1476">
          <w:rPr>
            <w:rStyle w:val="af"/>
            <w:color w:val="00000A"/>
          </w:rPr>
          <w:t>Потребительские свойства</w:t>
        </w:r>
      </w:hyperlink>
      <w:r w:rsidRPr="009F1476">
        <w:t> регулируются экономическими и правовыми отношениями между субъектами рынка. Эти отношения регулируются государством не прямым нормированием, а исключительно обеспечением законосообразности такого рода отношений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lastRenderedPageBreak/>
        <w:t>•   обязательные" требования по безопасности излагаются в специальных нормативно-правовых документах — технических регламентах. Общие технические регламенты регулируют достижения экономики в целом, специальные технические регламенты регулируют отдельные виды деятельности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введение обязательных норм является прерогативой уровня общегосударственной политики: федеральные законы, указы Президента РФ, ратифицированные межгосударственные договоры, а также постановления Правительства РФ, действующие до принятия регламента законом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>Правовые основы </w:t>
      </w:r>
      <w:hyperlink r:id="rId13" w:history="1">
        <w:r w:rsidRPr="009F1476">
          <w:rPr>
            <w:rStyle w:val="af"/>
            <w:b/>
            <w:bCs/>
            <w:color w:val="00000A"/>
          </w:rPr>
          <w:t>стандартизации</w:t>
        </w:r>
      </w:hyperlink>
      <w:r w:rsidRPr="009F1476">
        <w:rPr>
          <w:b/>
          <w:bCs/>
        </w:rPr>
        <w:t> должны способствовать достижению следующих основных целей: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ликвидации препятствий в виде необоснованных административных барьеров для развития бизнеса (прежде всего избыточного ведомственного нормирования и контроля, обязательной сертификации)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снятию ограничений для технического прогресса и нововведений (главным образом обязательных требований стандартов)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стимулированию предпринимательской инициативы, в том числе путем активного вовлечения бизнеса в нормотворческий процесс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>Закон о техническом регулировании регулирует отношения, возникающие при: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разработке, принятии, применении и исполнении обязательных требований к продукции или связанным с ними процессам проектирования (включая изыскания), производства, эксплуатации, </w:t>
      </w:r>
      <w:hyperlink r:id="rId14" w:history="1">
        <w:r w:rsidRPr="009F1476">
          <w:rPr>
            <w:rStyle w:val="af"/>
            <w:color w:val="00000A"/>
            <w:u w:val="none"/>
          </w:rPr>
          <w:t>хранения</w:t>
        </w:r>
      </w:hyperlink>
      <w:r w:rsidRPr="009F1476">
        <w:t>, перевозки, реализации и утилизации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разработке, принятии, применении и исполнении на добровольной основе требований к продукции, процессам проектирования (включая изыскания), производства, эксплуатации, хранения, перевозки, реализации и утилизации, выполнению работ или оказанию услуг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</w:t>
      </w:r>
      <w:hyperlink r:id="rId15" w:history="1">
        <w:r w:rsidRPr="009F1476">
          <w:rPr>
            <w:rStyle w:val="af"/>
            <w:color w:val="00000A"/>
            <w:u w:val="none"/>
          </w:rPr>
          <w:t>оценке соответствия</w:t>
        </w:r>
      </w:hyperlink>
      <w:r w:rsidRPr="009F1476">
        <w:t> продукции обязательным требованиям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Иными словами, Закон о техническом регулировании устанавливает правила в сфере нормирования, стандартизации, сертификации, </w:t>
      </w:r>
      <w:hyperlink r:id="rId16" w:history="1">
        <w:r w:rsidRPr="009F1476">
          <w:rPr>
            <w:rStyle w:val="af"/>
            <w:color w:val="00000A"/>
            <w:u w:val="none"/>
          </w:rPr>
          <w:t>декларирования соответствия</w:t>
        </w:r>
      </w:hyperlink>
      <w:r w:rsidRPr="009F1476">
        <w:t>, государственного и других видов контроля на рынке, в производстве, хранении, транспортировании и утилизации продукции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Закон не распространяется на государственные образовательные стандарты, положения (стандарты) о бухгалтерском учете и правила (стандарты) аудиторской деятельности, стандарты эмиссии ценных бумаг и проспектов эмиссии ценных бумаг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 xml:space="preserve">Со времени вступления Закона о техническом регулировании в силу (1 июля </w:t>
      </w:r>
      <w:smartTag w:uri="urn:schemas-microsoft-com:office:smarttags" w:element="metricconverter">
        <w:smartTagPr>
          <w:attr w:name="ProductID" w:val="2003 г"/>
        </w:smartTagPr>
        <w:r w:rsidRPr="009F1476">
          <w:t>2003 г</w:t>
        </w:r>
      </w:smartTag>
      <w:r w:rsidRPr="009F1476">
        <w:t>.) министерства и ведомства не имеют права издавать в сфере технического регулирования обязательные к исполнению акты, а могут выпускать только рекомендательные документы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Согласно определению, приведенному в Законе о техническом регулировании, «технический регламент — документ, который принят международным договором РФ, ратифицированным в порядке, установленном законодательством РФ, или межправительственным соглашением, </w:t>
      </w:r>
      <w:hyperlink r:id="rId17" w:history="1">
        <w:r w:rsidRPr="009F1476">
          <w:rPr>
            <w:rStyle w:val="af"/>
            <w:color w:val="00000A"/>
            <w:u w:val="none"/>
          </w:rPr>
          <w:t>заключенным</w:t>
        </w:r>
      </w:hyperlink>
      <w:r w:rsidRPr="009F1476">
        <w:t xml:space="preserve"> в порядке, установленном законодательством РФ, или федеральным законом или указом Президента РФ, или постановлением Правительства РФ и устанавливает обязательные для применения и исполнения требования к объектам технического регулирования (продукции, а также зданиям, строениям и сооружениям или к связанным с требованиями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). Таким образом, технический регламент — это документ, в котором изложен исчерпывающий перечень требований, предъявляемых государством к тому или иному виду деятельности. Иные требования могут вноситься только изменениями и дополнениями в данный регламент. Единицей такого нормирования, его базовым модулем, становится уже не отдельный </w:t>
      </w:r>
      <w:r w:rsidRPr="009F1476">
        <w:lastRenderedPageBreak/>
        <w:t>документ (что удобно для инстанций нормирования), а регламент на вид деятельности, своего рода исчерпывающий свод норм и правил (что удобно для предприятий и необходимо для эффективного контроля)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Правительство РФ вправе издать постановление о техническом регламенте, являющееся временным и действующее впредь до вступления в силу соответствующего федерального закона. При этом порядок принятия такого постановления должен полностью соответствовать требованиям Закона о техническом регулировании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В Российской Федерации действуют общие технические регламенты и специальные технические регламенты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Обязательные требования к отдельным видам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определяются совокупностью требований общих технических регламентов и специальных технических регламентов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Требования общего технического регламента обязательны для применения и соблюдения в отношении любых видов продукции, процессов производства, эксплуатации, хранения, перевозки, реализации и утилизации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Требованиями специального технического регламента учитываются технологические и иные особенности отдельных видов продукции, процессов производства, эксплуатации, хранения, перевозки, реализации и утилизации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>Общие технические регламенты принимаются по вопросам:</w:t>
      </w:r>
      <w:r w:rsidRPr="009F1476">
        <w:t xml:space="preserve"> безопасной эксплуатации и утилизации </w:t>
      </w:r>
      <w:hyperlink r:id="rId18" w:history="1">
        <w:r w:rsidRPr="009F1476">
          <w:rPr>
            <w:rStyle w:val="af"/>
            <w:color w:val="00000A"/>
            <w:u w:val="none"/>
          </w:rPr>
          <w:t>машин</w:t>
        </w:r>
      </w:hyperlink>
      <w:r w:rsidRPr="009F1476">
        <w:t> и оборудования; безопасной эксплуатации зданий, строений, сооружений и безопасного использования прилегающих к ним территорий; пожарной безопасности; биологической безопасности; электромагнитной совместимости; экологической безопасности; ядерной и радиационной безопасности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Специальные технические регламенты устанавливают требования только к тем отдельным видам продукции, процессам производства, эксплуатации, хранения, перевозки, реализации и утилизации, степень риска причинения вреда которыми выше степени риска причинения вреда, учтенной общим техническим регламентом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Следовательно, главным признаком общего технического регламента является то, что он устанавливает минимальные по уровню исполнения требования, которые распространяются на любые виды продукции, процессы производства, эксплуатации, хранения, перевозки, реализации и утилизации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Общие технические регламенты, в силу их распространения в равной степени на все объекты регулирования, в европейских документах принято назвать </w:t>
      </w:r>
      <w:r w:rsidRPr="009F1476">
        <w:rPr>
          <w:i/>
          <w:iCs/>
        </w:rPr>
        <w:t>горизонтальными </w:t>
      </w:r>
      <w:r w:rsidRPr="009F1476">
        <w:t>регламентами. Они задают базовые требования для всех объектов технического регулирования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Специальные технические регламенты принимаются только для конкретных групп и видов продукции или других объектов технического регулирования в случаях, если для этих объектов, в силу их специфики, требуется установить более высокие требования, чем те, что установлены общими техническими регламентами. Кроме того, в специальных технических регламентах могут быть установлены требования к соответствующим объектам, отсутствующие в общих технических регламентах. В силу того что специальные технические регламенты задают требования к конкретным объектам технического регулирования, которые являются дополнительными к требованиям общих технических регламентов («наращиваются вверх»), их также называют </w:t>
      </w:r>
      <w:r w:rsidRPr="009F1476">
        <w:rPr>
          <w:i/>
          <w:iCs/>
        </w:rPr>
        <w:t>вертикальными </w:t>
      </w:r>
      <w:r w:rsidRPr="009F1476">
        <w:t>регламентами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Следует различать объекты технического регулирования, к которым согласно ст. 2 Закона о техническом регулировании относятся: продукция, в том числе здания, строения и сооружения; процессы проектирования (включая изыскания) производства, строительства, монтажа, наладки, эксплуатации, хранения, перевозки, реализации, утилизации; объекты, на которые могут разрабатываться технические регламенты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lastRenderedPageBreak/>
        <w:t>В первом случае перечислены объекты, для которых устанавливаются обязательные требования, во втором случае имеется в виду сфера, в которой эти нормы действуют. Например, услуги как таковые не могут быть объектом обязательного нормирования, но услуги, как сфера применения технического регламента могут быть указаны в названии такого регламента. В этом случае требования будут установлены не к услуге вообще, а к процессу ее оказания, технологии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В соответствии с п. 1 ст. 6 Закона о техническом регулировании в регламент должны включаться только те требования, которые обеспечивают достижение следующих целей: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1) защита жизни или здоровья граждан; 2) защита имущества физических или юридических лиц, государственного или муниципального имущества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3)  охрана окружающей среды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4)  охрана жизни или здоровья животных и растений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5)  предупреждение действий, вводящих в заблуждение потребителей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Что касается первой группы требований (и, в определенной степени, третьей и четвертой), то в п. 1 ст. 7 Закона о техническом регулировании установлено, что технические регламенты с учетом степени риска причинения вреда устанавливают минимально необходимые требования, обеспечивающие: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безопасность излучений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биологическую безопасность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взрывобезопасность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механическую безопасность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пожарную безопасность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промышленную безопасность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термическую безопасность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химическую безопасность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электрическую безопасность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ядерную и радиационную безопасность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электромагнитную совместимость в части обеспечения безопасности работы приборов и оборудования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единство измерений;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•   другие виды безопасности в целях, соответствующих п. 1 ст. 6 Закона о государственном регулировании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Под обеспечением безопасности имущества физических или юридических лиц, государственного или муниципального имущества, как правило, понимаются требования, позволяющие избежать (с определенной вероятностью) угрозы его уничтожения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 xml:space="preserve">Под охраной окружающей среды понимается обеспечение защиты окружающей среды от вредных воздействий, связанных с деятельностью человека. 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При этом должен учитываться вред, наносимый как людям, проживающим рядом с опасным объектом, так и животному и растительному миру, имуществу, постройкам и сооружениям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Охрана жизни животных включает кроме предотвращения непосредственных угроз конкретным видам животных также и вопросы предотвращения распространения инфекционных заболеваний и эпизоотии. Что же касается охраны жизни и здоровья растений, то речь идет об обеспечении предотвра--щения заболеваний растений и защиты территорий от распространения болезней растений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Предупреждение действий, вводящих в заблуждение потребителей, обеспечивается достоверной информацией о реализуемой продукции, работах и услугах, т.е. путем информирования, маркирования, этикетирования и других подобных мер и действий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 xml:space="preserve">Согласно Закону о техническом регулировании технический регламент не должен содержать требования к качеству и потребительским свойствам продукции, поскольку такие требования должны регулироваться рыночными отношениями, а не </w:t>
      </w:r>
      <w:r w:rsidRPr="009F1476">
        <w:lastRenderedPageBreak/>
        <w:t>административными мерами. К ним, например, относятся показатели внешнего вида изделий, вкусовые характеристики, запах, </w:t>
      </w:r>
      <w:hyperlink r:id="rId19" w:history="1">
        <w:r w:rsidRPr="009F1476">
          <w:rPr>
            <w:rStyle w:val="af"/>
            <w:color w:val="00000A"/>
          </w:rPr>
          <w:t>качество</w:t>
        </w:r>
      </w:hyperlink>
      <w:r w:rsidRPr="009F1476">
        <w:t> отделки, характеристики, совместимые с другими </w:t>
      </w:r>
      <w:hyperlink r:id="rId20" w:history="1">
        <w:r w:rsidRPr="009F1476">
          <w:rPr>
            <w:rStyle w:val="af"/>
            <w:color w:val="00000A"/>
          </w:rPr>
          <w:t>изделиями</w:t>
        </w:r>
      </w:hyperlink>
      <w:r w:rsidRPr="009F1476">
        <w:t> и т.п.</w:t>
      </w:r>
    </w:p>
    <w:p w:rsidR="00484612" w:rsidRPr="009F1476" w:rsidRDefault="00484612" w:rsidP="009F1476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9F1476">
        <w:t>Не должны содержаться в техническом регламенте требования к конструкции и исполнению объекта технического регулирования, за исключением случаев, если из-за отсутствия требований к конструкции и исполнению с учетом степени риска причинения вреда не обеспечивается достижение целей, перечисленных в п. 1 ст. 6. Это прямо указано в п. 4 ст. 7 Закона о техническом регулировании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 xml:space="preserve">Ход выполнения работы: 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>Задание 1.</w:t>
      </w:r>
      <w:r w:rsidRPr="009F1476">
        <w:t xml:space="preserve"> Изучите и закрепите основные положения и норм Закона РФ «О техническом регулировании»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>Задание 2.</w:t>
      </w:r>
      <w:r w:rsidRPr="009F1476">
        <w:t xml:space="preserve"> Применение теоретических знаний в области правовых основ в практических ситуациях.</w:t>
      </w:r>
    </w:p>
    <w:p w:rsidR="00484612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 xml:space="preserve">Содержание отчета: </w:t>
      </w:r>
      <w:r w:rsidRPr="009F1476">
        <w:t>практическое занятие должна быть оформлено в тетрадях для практических работ, ответы на вопросы должны быть четкими, краткими, конкретными.</w:t>
      </w:r>
    </w:p>
    <w:p w:rsidR="009F1476" w:rsidRP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DC6B4F" w:rsidRPr="009F1476" w:rsidRDefault="00484612" w:rsidP="009F1476">
      <w:pPr>
        <w:pStyle w:val="af1"/>
        <w:spacing w:before="0" w:beforeAutospacing="0" w:after="0" w:afterAutospacing="0"/>
        <w:ind w:firstLine="709"/>
        <w:jc w:val="center"/>
        <w:rPr>
          <w:b/>
        </w:rPr>
      </w:pPr>
      <w:r w:rsidRPr="009F1476">
        <w:rPr>
          <w:b/>
        </w:rPr>
        <w:t>Практическое занятие №</w:t>
      </w:r>
      <w:r w:rsidR="00DC6B4F" w:rsidRPr="009F1476">
        <w:rPr>
          <w:b/>
        </w:rPr>
        <w:t>3</w:t>
      </w:r>
    </w:p>
    <w:p w:rsidR="009F1476" w:rsidRPr="009F1476" w:rsidRDefault="00DC6B4F" w:rsidP="009F1476">
      <w:pPr>
        <w:pStyle w:val="af1"/>
        <w:spacing w:before="0" w:beforeAutospacing="0" w:after="0" w:afterAutospacing="0"/>
        <w:ind w:firstLine="709"/>
        <w:jc w:val="center"/>
        <w:rPr>
          <w:b/>
          <w:bCs/>
        </w:rPr>
      </w:pPr>
      <w:r w:rsidRPr="009F1476">
        <w:rPr>
          <w:b/>
        </w:rPr>
        <w:t>Изучение</w:t>
      </w:r>
      <w:r w:rsidR="00484612" w:rsidRPr="009F1476">
        <w:rPr>
          <w:b/>
          <w:bCs/>
        </w:rPr>
        <w:t xml:space="preserve"> Конституции РФ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  <w:color w:val="000000"/>
        </w:rPr>
        <w:t xml:space="preserve">Цель работы: </w:t>
      </w:r>
      <w:r w:rsidRPr="009F1476">
        <w:t>Изучение основных положений и норм Конституции РФ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 xml:space="preserve">Ход выполнения работы: 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>Задание 1.</w:t>
      </w:r>
      <w:r w:rsidRPr="009F1476">
        <w:t xml:space="preserve"> Изучите и закрепите основные положения и норм Конституции РФ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>Задание 2.</w:t>
      </w:r>
      <w:r w:rsidRPr="009F1476">
        <w:t xml:space="preserve"> Применение теоретических знаний в области правовых основ в практических ситуациях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 xml:space="preserve">Содержание отчета: </w:t>
      </w:r>
      <w:r w:rsidRPr="009F1476">
        <w:t>практическое занятие должна быть оформлено в тетрадях для практических работ, ответы на вопросы должны быть четкими, краткими, конкретными.</w:t>
      </w:r>
    </w:p>
    <w:p w:rsidR="009F1476" w:rsidRDefault="009F1476" w:rsidP="009F1476">
      <w:pPr>
        <w:ind w:firstLine="709"/>
        <w:jc w:val="center"/>
        <w:rPr>
          <w:b/>
          <w:bCs/>
        </w:rPr>
      </w:pPr>
    </w:p>
    <w:p w:rsidR="009F1476" w:rsidRDefault="00484612" w:rsidP="009F1476">
      <w:pPr>
        <w:ind w:firstLine="709"/>
        <w:jc w:val="center"/>
        <w:rPr>
          <w:b/>
          <w:bCs/>
        </w:rPr>
      </w:pPr>
      <w:r w:rsidRPr="009F1476">
        <w:rPr>
          <w:b/>
          <w:bCs/>
        </w:rPr>
        <w:t>Практическое занятие №4</w:t>
      </w:r>
      <w:r w:rsidR="009F1476">
        <w:rPr>
          <w:b/>
          <w:bCs/>
        </w:rPr>
        <w:t>.</w:t>
      </w:r>
    </w:p>
    <w:p w:rsidR="00484612" w:rsidRPr="009F1476" w:rsidRDefault="00484612" w:rsidP="009F1476">
      <w:pPr>
        <w:ind w:firstLine="709"/>
        <w:jc w:val="center"/>
        <w:rPr>
          <w:b/>
          <w:bCs/>
        </w:rPr>
      </w:pPr>
      <w:r w:rsidRPr="009F1476">
        <w:rPr>
          <w:b/>
        </w:rPr>
        <w:t>Международное система единиц физической величин (СИ) ее применение в России</w:t>
      </w:r>
    </w:p>
    <w:p w:rsidR="00484612" w:rsidRPr="009F1476" w:rsidRDefault="00484612" w:rsidP="009F1476">
      <w:pPr>
        <w:pStyle w:val="c35"/>
        <w:spacing w:before="0" w:beforeAutospacing="0" w:after="0" w:afterAutospacing="0"/>
        <w:ind w:firstLine="709"/>
        <w:jc w:val="both"/>
      </w:pPr>
      <w:r w:rsidRPr="00512188">
        <w:rPr>
          <w:rStyle w:val="c23"/>
          <w:b/>
        </w:rPr>
        <w:t>Цель занятия</w:t>
      </w:r>
      <w:r w:rsidRPr="009F1476">
        <w:rPr>
          <w:rStyle w:val="c23"/>
        </w:rPr>
        <w:t>:</w:t>
      </w:r>
      <w:r w:rsidRPr="009F1476">
        <w:rPr>
          <w:rStyle w:val="c5"/>
        </w:rPr>
        <w:t> закрепить знания основных понятий метрологии, изучить методику приведения несистемных величин измерения в соответствие с системой СИ.</w:t>
      </w:r>
    </w:p>
    <w:p w:rsidR="00484612" w:rsidRPr="009F1476" w:rsidRDefault="00484612" w:rsidP="009F1476">
      <w:pPr>
        <w:pStyle w:val="c62c19c123"/>
        <w:spacing w:before="0" w:beforeAutospacing="0" w:after="0" w:afterAutospacing="0"/>
        <w:ind w:firstLine="709"/>
        <w:jc w:val="both"/>
      </w:pPr>
      <w:r w:rsidRPr="009F1476">
        <w:rPr>
          <w:rStyle w:val="c23"/>
        </w:rPr>
        <w:t>Ход занятия</w:t>
      </w:r>
    </w:p>
    <w:p w:rsidR="00484612" w:rsidRPr="009F1476" w:rsidRDefault="00484612" w:rsidP="009F1476">
      <w:pPr>
        <w:pStyle w:val="c0"/>
        <w:spacing w:before="0" w:beforeAutospacing="0" w:after="0" w:afterAutospacing="0"/>
        <w:ind w:firstLine="709"/>
        <w:jc w:val="both"/>
      </w:pPr>
      <w:r w:rsidRPr="009F1476">
        <w:rPr>
          <w:rStyle w:val="c23"/>
        </w:rPr>
        <w:t>I. Ответить на теоретические вопросы</w:t>
      </w:r>
    </w:p>
    <w:p w:rsidR="00484612" w:rsidRPr="009F1476" w:rsidRDefault="00484612" w:rsidP="009F1476">
      <w:pPr>
        <w:pStyle w:val="c0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1. Какие задачи призвана решать метрология?</w:t>
      </w:r>
    </w:p>
    <w:p w:rsidR="00484612" w:rsidRPr="009F1476" w:rsidRDefault="00484612" w:rsidP="009F1476">
      <w:pPr>
        <w:pStyle w:val="c0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2. Объясните понятие физической величины? Единицы физической величины?</w:t>
      </w:r>
    </w:p>
    <w:p w:rsidR="00484612" w:rsidRPr="009F1476" w:rsidRDefault="00484612" w:rsidP="009F1476">
      <w:pPr>
        <w:pStyle w:val="c0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3. Для каких целей организована организация МОМВ?</w:t>
      </w:r>
    </w:p>
    <w:p w:rsidR="00484612" w:rsidRPr="009F1476" w:rsidRDefault="00484612" w:rsidP="009F1476">
      <w:pPr>
        <w:pStyle w:val="c0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4. Как организуется организация ГМС в России?</w:t>
      </w:r>
    </w:p>
    <w:p w:rsidR="00484612" w:rsidRPr="009F1476" w:rsidRDefault="00484612" w:rsidP="009F1476">
      <w:pPr>
        <w:pStyle w:val="c0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5. Объясните понятие Международной системы единиц?</w:t>
      </w:r>
    </w:p>
    <w:p w:rsidR="00484612" w:rsidRPr="009F1476" w:rsidRDefault="00484612" w:rsidP="009F1476">
      <w:pPr>
        <w:pStyle w:val="c0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6. Какие основные единицы системы СИ вы знаете?</w:t>
      </w:r>
    </w:p>
    <w:p w:rsidR="00484612" w:rsidRPr="009F1476" w:rsidRDefault="00484612" w:rsidP="009F1476">
      <w:pPr>
        <w:pStyle w:val="c0"/>
        <w:spacing w:before="0" w:beforeAutospacing="0" w:after="0" w:afterAutospacing="0"/>
        <w:ind w:firstLine="709"/>
        <w:jc w:val="both"/>
      </w:pPr>
      <w:r w:rsidRPr="009F1476">
        <w:rPr>
          <w:rStyle w:val="c23"/>
        </w:rPr>
        <w:t>II. Перевести в соответствие с действующим стандартом и системой единиц СИ.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Правила перевода значений физических величин в единицы системы СИ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1. Единицы длины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Единицей длины в системе единиц СИ является МЕТР.  При решении физических задач значения расстояний, представленные в других единицах, должны быть переведены в единицы СИ, т. е. в метры.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Миллиметр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smartTag w:uri="urn:schemas-microsoft-com:office:smarttags" w:element="metricconverter">
        <w:smartTagPr>
          <w:attr w:name="ProductID" w:val="1 мм"/>
        </w:smartTagPr>
        <w:r w:rsidRPr="009F1476">
          <w:rPr>
            <w:rStyle w:val="c5"/>
          </w:rPr>
          <w:t>1 мм</w:t>
        </w:r>
      </w:smartTag>
      <w:r w:rsidRPr="009F1476">
        <w:rPr>
          <w:rStyle w:val="c5"/>
        </w:rPr>
        <w:t xml:space="preserve"> = </w:t>
      </w:r>
      <w:smartTag w:uri="urn:schemas-microsoft-com:office:smarttags" w:element="metricconverter">
        <w:smartTagPr>
          <w:attr w:name="ProductID" w:val="0,001 м"/>
        </w:smartTagPr>
        <w:r w:rsidRPr="009F1476">
          <w:rPr>
            <w:rStyle w:val="c5"/>
          </w:rPr>
          <w:t>0,001 м</w:t>
        </w:r>
      </w:smartTag>
      <w:r w:rsidRPr="009F1476">
        <w:rPr>
          <w:rStyle w:val="c5"/>
        </w:rPr>
        <w:t xml:space="preserve"> Одна тысячная метра Перенос десятичной запятой на 3 знака влево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Микрометр («микрон»)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1 мкм = </w:t>
      </w:r>
      <w:smartTag w:uri="urn:schemas-microsoft-com:office:smarttags" w:element="metricconverter">
        <w:smartTagPr>
          <w:attr w:name="ProductID" w:val="0,000001 м"/>
        </w:smartTagPr>
        <w:r w:rsidRPr="009F1476">
          <w:rPr>
            <w:rStyle w:val="c5"/>
          </w:rPr>
          <w:t>0,000001 м</w:t>
        </w:r>
      </w:smartTag>
      <w:r w:rsidRPr="009F1476">
        <w:rPr>
          <w:rStyle w:val="c5"/>
        </w:rPr>
        <w:t xml:space="preserve"> Одна миллионная метра Перенос десятичной запятой на 6 знаков влево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Нанометр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lastRenderedPageBreak/>
        <w:t xml:space="preserve">1 нм = </w:t>
      </w:r>
      <w:smartTag w:uri="urn:schemas-microsoft-com:office:smarttags" w:element="metricconverter">
        <w:smartTagPr>
          <w:attr w:name="ProductID" w:val="0,000000001 м"/>
        </w:smartTagPr>
        <w:r w:rsidRPr="009F1476">
          <w:rPr>
            <w:rStyle w:val="c5"/>
          </w:rPr>
          <w:t>0,000000001 м</w:t>
        </w:r>
      </w:smartTag>
      <w:r w:rsidRPr="009F1476">
        <w:rPr>
          <w:rStyle w:val="c5"/>
        </w:rPr>
        <w:t xml:space="preserve"> Одна миллиардная метра Перенос десятичной запятой на 9 знаков влево  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Примеры переводов: </w:t>
      </w:r>
      <w:smartTag w:uri="urn:schemas-microsoft-com:office:smarttags" w:element="metricconverter">
        <w:smartTagPr>
          <w:attr w:name="ProductID" w:val="5 км"/>
        </w:smartTagPr>
        <w:r w:rsidRPr="009F1476">
          <w:rPr>
            <w:rStyle w:val="c5"/>
          </w:rPr>
          <w:t>5 км</w:t>
        </w:r>
      </w:smartTag>
      <w:r w:rsidRPr="009F1476">
        <w:rPr>
          <w:rStyle w:val="c5"/>
        </w:rPr>
        <w:t xml:space="preserve"> = </w:t>
      </w:r>
      <w:smartTag w:uri="urn:schemas-microsoft-com:office:smarttags" w:element="metricconverter">
        <w:smartTagPr>
          <w:attr w:name="ProductID" w:val="5000 м"/>
        </w:smartTagPr>
        <w:r w:rsidRPr="009F1476">
          <w:rPr>
            <w:rStyle w:val="c5"/>
          </w:rPr>
          <w:t>5000 м</w:t>
        </w:r>
      </w:smartTag>
      <w:r w:rsidRPr="009F1476">
        <w:rPr>
          <w:rStyle w:val="c5"/>
        </w:rPr>
        <w:t xml:space="preserve"> </w:t>
      </w:r>
      <w:smartTag w:uri="urn:schemas-microsoft-com:office:smarttags" w:element="metricconverter">
        <w:smartTagPr>
          <w:attr w:name="ProductID" w:val="674 км"/>
        </w:smartTagPr>
        <w:r w:rsidRPr="009F1476">
          <w:rPr>
            <w:rStyle w:val="c5"/>
          </w:rPr>
          <w:t>674 км</w:t>
        </w:r>
      </w:smartTag>
      <w:r w:rsidRPr="009F1476">
        <w:rPr>
          <w:rStyle w:val="c5"/>
        </w:rPr>
        <w:t xml:space="preserve"> = </w:t>
      </w:r>
      <w:smartTag w:uri="urn:schemas-microsoft-com:office:smarttags" w:element="metricconverter">
        <w:smartTagPr>
          <w:attr w:name="ProductID" w:val="674000 м"/>
        </w:smartTagPr>
        <w:r w:rsidRPr="009F1476">
          <w:rPr>
            <w:rStyle w:val="c5"/>
          </w:rPr>
          <w:t>674000 м</w:t>
        </w:r>
      </w:smartTag>
      <w:r w:rsidRPr="009F1476">
        <w:rPr>
          <w:rStyle w:val="c5"/>
        </w:rPr>
        <w:t xml:space="preserve"> 1, </w:t>
      </w:r>
      <w:smartTag w:uri="urn:schemas-microsoft-com:office:smarttags" w:element="metricconverter">
        <w:smartTagPr>
          <w:attr w:name="ProductID" w:val="76 км"/>
        </w:smartTagPr>
        <w:r w:rsidRPr="009F1476">
          <w:rPr>
            <w:rStyle w:val="c5"/>
          </w:rPr>
          <w:t>76 км</w:t>
        </w:r>
      </w:smartTag>
      <w:r w:rsidRPr="009F1476">
        <w:rPr>
          <w:rStyle w:val="c5"/>
        </w:rPr>
        <w:t xml:space="preserve"> = </w:t>
      </w:r>
      <w:smartTag w:uri="urn:schemas-microsoft-com:office:smarttags" w:element="metricconverter">
        <w:smartTagPr>
          <w:attr w:name="ProductID" w:val="1760 м"/>
        </w:smartTagPr>
        <w:r w:rsidRPr="009F1476">
          <w:rPr>
            <w:rStyle w:val="c5"/>
          </w:rPr>
          <w:t>1760 м</w:t>
        </w:r>
      </w:smartTag>
      <w:r w:rsidRPr="009F1476">
        <w:rPr>
          <w:rStyle w:val="c5"/>
        </w:rPr>
        <w:t xml:space="preserve"> </w:t>
      </w:r>
      <w:smartTag w:uri="urn:schemas-microsoft-com:office:smarttags" w:element="metricconverter">
        <w:smartTagPr>
          <w:attr w:name="ProductID" w:val="0,06 км"/>
        </w:smartTagPr>
        <w:r w:rsidRPr="009F1476">
          <w:rPr>
            <w:rStyle w:val="c5"/>
          </w:rPr>
          <w:t>0,06 км</w:t>
        </w:r>
      </w:smartTag>
      <w:r w:rsidRPr="009F1476">
        <w:rPr>
          <w:rStyle w:val="c5"/>
        </w:rPr>
        <w:t xml:space="preserve"> = </w:t>
      </w:r>
      <w:smartTag w:uri="urn:schemas-microsoft-com:office:smarttags" w:element="metricconverter">
        <w:smartTagPr>
          <w:attr w:name="ProductID" w:val="60 м"/>
        </w:smartTagPr>
        <w:r w:rsidRPr="009F1476">
          <w:rPr>
            <w:rStyle w:val="c5"/>
          </w:rPr>
          <w:t>60 м</w:t>
        </w:r>
      </w:smartTag>
      <w:r w:rsidRPr="009F1476">
        <w:rPr>
          <w:rStyle w:val="c5"/>
        </w:rPr>
        <w:t xml:space="preserve">        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smartTag w:uri="urn:schemas-microsoft-com:office:smarttags" w:element="metricconverter">
        <w:smartTagPr>
          <w:attr w:name="ProductID" w:val="7 км"/>
        </w:smartTagPr>
        <w:r w:rsidRPr="009F1476">
          <w:rPr>
            <w:rStyle w:val="c5"/>
          </w:rPr>
          <w:t>7 км</w:t>
        </w:r>
      </w:smartTag>
      <w:r w:rsidRPr="009F1476">
        <w:rPr>
          <w:rStyle w:val="c5"/>
        </w:rPr>
        <w:t xml:space="preserve"> = … м =… дм = …=… см = …мм = …=…мкм =…нм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3нм = …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2. Единицы массы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Единицей массы в системе единиц СИ является КИЛОГРАММ. При решении физических задач значения масс, представленные в других единицах, должны быть переведены в единицы СИ, т.е. в килограммы.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Название единицы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Соотношение с единицами СИ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Доля основной единицы или количество основных единиц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Правило перевода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Тонна 1 т = </w:t>
      </w:r>
      <w:smartTag w:uri="urn:schemas-microsoft-com:office:smarttags" w:element="metricconverter">
        <w:smartTagPr>
          <w:attr w:name="ProductID" w:val="1000 кг"/>
        </w:smartTagPr>
        <w:r w:rsidRPr="009F1476">
          <w:rPr>
            <w:rStyle w:val="c5"/>
          </w:rPr>
          <w:t>1000 кг</w:t>
        </w:r>
      </w:smartTag>
      <w:r w:rsidRPr="009F1476">
        <w:rPr>
          <w:rStyle w:val="c5"/>
        </w:rPr>
        <w:t xml:space="preserve"> Тысяча килограммов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Перенос десятичной запятой на 3 знака вправо (добавление трѐх нулей справа к целому числу)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Центнер 1 ц = </w:t>
      </w:r>
      <w:smartTag w:uri="urn:schemas-microsoft-com:office:smarttags" w:element="metricconverter">
        <w:smartTagPr>
          <w:attr w:name="ProductID" w:val="100 кг"/>
        </w:smartTagPr>
        <w:r w:rsidRPr="009F1476">
          <w:rPr>
            <w:rStyle w:val="c5"/>
          </w:rPr>
          <w:t>100 кг</w:t>
        </w:r>
      </w:smartTag>
      <w:r w:rsidRPr="009F1476">
        <w:rPr>
          <w:rStyle w:val="c5"/>
        </w:rPr>
        <w:t xml:space="preserve"> Сто килограммов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Перенос десятичной запятой на 2 знака вправо (добавление двух нулей справа к целому числу)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Грамм </w:t>
      </w:r>
      <w:smartTag w:uri="urn:schemas-microsoft-com:office:smarttags" w:element="metricconverter">
        <w:smartTagPr>
          <w:attr w:name="ProductID" w:val="1 г"/>
        </w:smartTagPr>
        <w:r w:rsidRPr="009F1476">
          <w:rPr>
            <w:rStyle w:val="c5"/>
          </w:rPr>
          <w:t>1 г</w:t>
        </w:r>
      </w:smartTag>
      <w:r w:rsidRPr="009F1476">
        <w:rPr>
          <w:rStyle w:val="c5"/>
        </w:rPr>
        <w:t xml:space="preserve"> = </w:t>
      </w:r>
      <w:smartTag w:uri="urn:schemas-microsoft-com:office:smarttags" w:element="metricconverter">
        <w:smartTagPr>
          <w:attr w:name="ProductID" w:val="0,001 кг"/>
        </w:smartTagPr>
        <w:r w:rsidRPr="009F1476">
          <w:rPr>
            <w:rStyle w:val="c5"/>
          </w:rPr>
          <w:t>0,001 кг</w:t>
        </w:r>
      </w:smartTag>
      <w:r w:rsidRPr="009F1476">
        <w:rPr>
          <w:rStyle w:val="c5"/>
        </w:rPr>
        <w:t xml:space="preserve"> Одна сотая килограмма Перенос десятичной запятой на 3 знака влево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Миллиграмм 1 мг = </w:t>
      </w:r>
      <w:smartTag w:uri="urn:schemas-microsoft-com:office:smarttags" w:element="metricconverter">
        <w:smartTagPr>
          <w:attr w:name="ProductID" w:val="0,000001 кг"/>
        </w:smartTagPr>
        <w:r w:rsidRPr="009F1476">
          <w:rPr>
            <w:rStyle w:val="c5"/>
          </w:rPr>
          <w:t>0,000001 кг</w:t>
        </w:r>
      </w:smartTag>
      <w:r w:rsidRPr="009F1476">
        <w:rPr>
          <w:rStyle w:val="c5"/>
        </w:rPr>
        <w:t xml:space="preserve">  Одна миллионная килограмма Перенос десятичной запятой на 6 знаков влево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Микрограмм 1 мкг = </w:t>
      </w:r>
      <w:smartTag w:uri="urn:schemas-microsoft-com:office:smarttags" w:element="metricconverter">
        <w:smartTagPr>
          <w:attr w:name="ProductID" w:val="0,000000001 кг"/>
        </w:smartTagPr>
        <w:r w:rsidRPr="009F1476">
          <w:rPr>
            <w:rStyle w:val="c5"/>
          </w:rPr>
          <w:t>0,000000001 кг</w:t>
        </w:r>
      </w:smartTag>
      <w:r w:rsidRPr="009F1476">
        <w:rPr>
          <w:rStyle w:val="c5"/>
        </w:rPr>
        <w:t xml:space="preserve">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Одна миллиардная килограмма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Перенос десятичной запятой на 9 знаков влево  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Примеры переводов: 6 т = </w:t>
      </w:r>
      <w:smartTag w:uri="urn:schemas-microsoft-com:office:smarttags" w:element="metricconverter">
        <w:smartTagPr>
          <w:attr w:name="ProductID" w:val="6000 кг"/>
        </w:smartTagPr>
        <w:r w:rsidRPr="009F1476">
          <w:rPr>
            <w:rStyle w:val="c5"/>
          </w:rPr>
          <w:t>6000 кг</w:t>
        </w:r>
      </w:smartTag>
      <w:r w:rsidRPr="009F1476">
        <w:rPr>
          <w:rStyle w:val="c5"/>
        </w:rPr>
        <w:t xml:space="preserve"> 75 т = </w:t>
      </w:r>
      <w:smartTag w:uri="urn:schemas-microsoft-com:office:smarttags" w:element="metricconverter">
        <w:smartTagPr>
          <w:attr w:name="ProductID" w:val="75000 кг"/>
        </w:smartTagPr>
        <w:r w:rsidRPr="009F1476">
          <w:rPr>
            <w:rStyle w:val="c5"/>
          </w:rPr>
          <w:t>75000 кг</w:t>
        </w:r>
      </w:smartTag>
      <w:r w:rsidRPr="009F1476">
        <w:rPr>
          <w:rStyle w:val="c5"/>
        </w:rPr>
        <w:t xml:space="preserve"> 8,6 т = </w:t>
      </w:r>
      <w:smartTag w:uri="urn:schemas-microsoft-com:office:smarttags" w:element="metricconverter">
        <w:smartTagPr>
          <w:attr w:name="ProductID" w:val="8600 кг"/>
        </w:smartTagPr>
        <w:r w:rsidRPr="009F1476">
          <w:rPr>
            <w:rStyle w:val="c5"/>
          </w:rPr>
          <w:t>8600 кг</w:t>
        </w:r>
      </w:smartTag>
      <w:r w:rsidRPr="009F1476">
        <w:rPr>
          <w:rStyle w:val="c5"/>
        </w:rPr>
        <w:t xml:space="preserve"> 0,095 т = </w:t>
      </w:r>
      <w:smartTag w:uri="urn:schemas-microsoft-com:office:smarttags" w:element="metricconverter">
        <w:smartTagPr>
          <w:attr w:name="ProductID" w:val="95 кг"/>
        </w:smartTagPr>
        <w:r w:rsidRPr="009F1476">
          <w:rPr>
            <w:rStyle w:val="c5"/>
          </w:rPr>
          <w:t>95 кг</w:t>
        </w:r>
      </w:smartTag>
      <w:r w:rsidRPr="009F1476">
        <w:rPr>
          <w:rStyle w:val="c5"/>
        </w:rPr>
        <w:t xml:space="preserve">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3 т = …ц =…кг = …г =…мг =…мкг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5 мкг = …..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3. Единицы времени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  <w:rPr>
          <w:rStyle w:val="c5"/>
        </w:rPr>
      </w:pPr>
      <w:r w:rsidRPr="009F1476">
        <w:rPr>
          <w:rStyle w:val="c5"/>
        </w:rPr>
        <w:t xml:space="preserve">Единицей времени в системе единиц СИ является СЕКУНДА. При решении физических задач значения промежутков времени, представленные в других единицах, должны быть переведены в единицы СИ, т.е. в секунды.  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Пояснения соотношений Правило перевода Микросекунда 1 мкс = 0,000001 с Одна миллионная секунды Перенос десятичной запятой на 6 знаков влево Миллисекунда 1 мс = 0,001 с Одна тысячная секунды Перенос десятичной запятой на 3 знака влево Минута 1 мин = 60 с  Умножение на 60 Час 1 ч = 3600 с 1 ч. = 60 мин. = 60  60 с = 3600 с Умножение на 3600 Сутки 1 сут. = 86400 с 1 сут. = 24 ч. = 24  3600 с = 86400 с Умножение на 24, а затем на 3600 Неделя 1 нед. = 604800 с  1 нед. = 7 сут. = 7  24 ч. = 168 ч  = 168  3600 с = 604800 с Умножение на 7, потом на 24, а затем на 3600  Год 1 год = 31557600 с 1 год = 365,25 сут. = 365,25  24 ч. = 8766 ч = 8766  3600 с = 31557600 с Умножение на 365,25, потом на 24, а затем на 3600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Обязательно знать наизусть следующие соотношения: 1) 1 минута = 60 секунд 2) 1 час = 60 минут = 3600 секунд 3) 1 сутки = 24 часа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4) 1 неделя = 7 суток 5) 1 месяц = от 28 до 31 суток 6) 1 год = 365,25 суток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 xml:space="preserve">Примеры переводов: 65 мкс = 0,000065 с 4, 06 мкс = 0,00000406 с 0,08 мкс = 0,00000008 с 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10 мин = 10  60 с = 600 с 45 мин = 45  60 с = 2700 с 0,7 мин = 0,7  60 = 42 с  </w:t>
      </w:r>
    </w:p>
    <w:p w:rsidR="00484612" w:rsidRPr="009F1476" w:rsidRDefault="00484612" w:rsidP="009F1476">
      <w:pPr>
        <w:pStyle w:val="c62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7 нед=… сут. = …ч =…мин =… с =…мкс</w:t>
      </w:r>
    </w:p>
    <w:p w:rsidR="00484612" w:rsidRPr="009F1476" w:rsidRDefault="00484612" w:rsidP="009F1476">
      <w:pPr>
        <w:pStyle w:val="c0"/>
        <w:spacing w:before="0" w:beforeAutospacing="0" w:after="0" w:afterAutospacing="0"/>
        <w:ind w:firstLine="709"/>
        <w:jc w:val="both"/>
      </w:pPr>
      <w:r w:rsidRPr="009F1476">
        <w:rPr>
          <w:rStyle w:val="c5"/>
        </w:rPr>
        <w:t>Сделать вывод о проделанной работе.</w:t>
      </w:r>
    </w:p>
    <w:p w:rsidR="00512188" w:rsidRPr="00512188" w:rsidRDefault="00512188" w:rsidP="00512188">
      <w:pPr>
        <w:pStyle w:val="af1"/>
        <w:spacing w:before="0" w:beforeAutospacing="0" w:after="0" w:afterAutospacing="0"/>
        <w:ind w:firstLine="709"/>
        <w:jc w:val="center"/>
        <w:rPr>
          <w:b/>
          <w:bCs/>
        </w:rPr>
      </w:pPr>
      <w:r w:rsidRPr="00512188">
        <w:rPr>
          <w:b/>
          <w:bCs/>
        </w:rPr>
        <w:lastRenderedPageBreak/>
        <w:t>Практическое занятие №5</w:t>
      </w:r>
    </w:p>
    <w:p w:rsidR="00512188" w:rsidRPr="00512188" w:rsidRDefault="00512188" w:rsidP="00512188">
      <w:pPr>
        <w:pStyle w:val="af1"/>
        <w:spacing w:before="0" w:beforeAutospacing="0" w:after="0" w:afterAutospacing="0"/>
        <w:ind w:firstLine="709"/>
        <w:jc w:val="center"/>
        <w:rPr>
          <w:b/>
        </w:rPr>
      </w:pPr>
      <w:r w:rsidRPr="00512188">
        <w:rPr>
          <w:b/>
        </w:rPr>
        <w:t>«Методы измерений»</w:t>
      </w:r>
    </w:p>
    <w:p w:rsidR="00512188" w:rsidRDefault="00512188" w:rsidP="00512188">
      <w:pPr>
        <w:pStyle w:val="af1"/>
        <w:spacing w:before="0" w:beforeAutospacing="0" w:after="0" w:afterAutospacing="0"/>
        <w:ind w:firstLine="709"/>
        <w:jc w:val="both"/>
      </w:pPr>
      <w:r w:rsidRPr="00512188">
        <w:rPr>
          <w:b/>
        </w:rPr>
        <w:t>Цель работы</w:t>
      </w:r>
      <w:r>
        <w:t xml:space="preserve">: </w:t>
      </w:r>
    </w:p>
    <w:p w:rsidR="00512188" w:rsidRDefault="00512188" w:rsidP="00512188">
      <w:pPr>
        <w:pStyle w:val="af1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>
        <w:t>Изучение методов измерений физических величин.</w:t>
      </w:r>
    </w:p>
    <w:p w:rsidR="00512188" w:rsidRDefault="00512188" w:rsidP="00512188">
      <w:pPr>
        <w:pStyle w:val="af1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Ход выполнения работы:</w:t>
      </w:r>
    </w:p>
    <w:p w:rsidR="00512188" w:rsidRDefault="00512188" w:rsidP="00512188">
      <w:pPr>
        <w:pStyle w:val="af1"/>
        <w:spacing w:before="0" w:beforeAutospacing="0" w:after="0" w:afterAutospacing="0"/>
        <w:ind w:firstLine="709"/>
        <w:jc w:val="both"/>
      </w:pPr>
      <w:r>
        <w:rPr>
          <w:b/>
          <w:bCs/>
        </w:rPr>
        <w:t>Задание:</w:t>
      </w:r>
    </w:p>
    <w:p w:rsidR="00512188" w:rsidRDefault="00512188" w:rsidP="00512188">
      <w:pPr>
        <w:pStyle w:val="af1"/>
        <w:spacing w:before="0" w:beforeAutospacing="0" w:after="0" w:afterAutospacing="0"/>
        <w:ind w:firstLine="709"/>
        <w:jc w:val="both"/>
      </w:pPr>
      <w:r>
        <w:t xml:space="preserve">1) выполнить прямые и косвенные измерения заданных физических величин с использованием метода непосредственной оценки и разных вариантов метода сравнения с мерой; </w:t>
      </w:r>
    </w:p>
    <w:p w:rsidR="00512188" w:rsidRPr="009F1476" w:rsidRDefault="00512188" w:rsidP="00512188">
      <w:pPr>
        <w:pStyle w:val="af1"/>
        <w:spacing w:before="0" w:beforeAutospacing="0" w:after="0" w:afterAutospacing="0"/>
        <w:ind w:firstLine="709"/>
        <w:jc w:val="both"/>
      </w:pPr>
      <w:r>
        <w:t>2) проанализировать проведенные измерения, классифицировать использованные виды и методы измерений и зафиксировать результаты измерений и их анализа в отчете.</w:t>
      </w:r>
    </w:p>
    <w:p w:rsidR="00512188" w:rsidRDefault="00512188" w:rsidP="009F1476">
      <w:pPr>
        <w:ind w:firstLine="709"/>
        <w:jc w:val="center"/>
        <w:rPr>
          <w:b/>
          <w:bCs/>
        </w:rPr>
      </w:pPr>
    </w:p>
    <w:p w:rsidR="00484612" w:rsidRPr="009F1476" w:rsidRDefault="00512188" w:rsidP="009F1476">
      <w:pPr>
        <w:ind w:firstLine="709"/>
        <w:jc w:val="center"/>
        <w:rPr>
          <w:b/>
          <w:bCs/>
        </w:rPr>
      </w:pPr>
      <w:r>
        <w:rPr>
          <w:b/>
          <w:bCs/>
        </w:rPr>
        <w:t>Практическое занятие №</w:t>
      </w:r>
      <w:r w:rsidR="00484612" w:rsidRPr="009F1476">
        <w:rPr>
          <w:b/>
          <w:bCs/>
        </w:rPr>
        <w:t>6</w:t>
      </w:r>
    </w:p>
    <w:p w:rsidR="00484612" w:rsidRPr="009F1476" w:rsidRDefault="00484612" w:rsidP="009F1476">
      <w:pPr>
        <w:ind w:firstLine="709"/>
        <w:jc w:val="center"/>
        <w:rPr>
          <w:b/>
          <w:bCs/>
        </w:rPr>
      </w:pPr>
      <w:r w:rsidRPr="009F1476">
        <w:rPr>
          <w:b/>
          <w:bCs/>
        </w:rPr>
        <w:t>Ознакомление с работой ФБУ «Чувашский ЦСМ»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rPr>
          <w:b/>
          <w:bCs/>
        </w:rPr>
        <w:t>Цели занятия:</w:t>
      </w:r>
    </w:p>
    <w:p w:rsidR="00484612" w:rsidRPr="009F1476" w:rsidRDefault="00484612" w:rsidP="009F1476">
      <w:pPr>
        <w:pStyle w:val="af1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9F1476">
        <w:t>Ознакомление с видами деятельности Чувашского центра стандартизации и метрологии</w:t>
      </w:r>
    </w:p>
    <w:p w:rsidR="00484612" w:rsidRPr="009F1476" w:rsidRDefault="00484612" w:rsidP="009F1476">
      <w:pPr>
        <w:pStyle w:val="af1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9F1476">
        <w:t>Ознакомление со структурой, целями и задачами ЧЦСМ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t>В результате ознакомления с работой Чувашского ЦСМ студент должен уметь</w:t>
      </w:r>
      <w:r w:rsidRPr="009F1476">
        <w:rPr>
          <w:rStyle w:val="af2"/>
        </w:rPr>
        <w:t>: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t>1.Классификацировать нормативно – технические документы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t>2.Применять принципы классификации национальных стандартов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t>3.Понимать содержание стандартов однородных групп товаров (общие технические условия)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t>4.Пользоваться ИИУС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t>5.Применять на практике ГОСТ и ТУ.</w:t>
      </w:r>
    </w:p>
    <w:p w:rsidR="00484612" w:rsidRPr="009F1476" w:rsidRDefault="00484612" w:rsidP="009F1476">
      <w:pPr>
        <w:pStyle w:val="af1"/>
        <w:spacing w:before="0" w:beforeAutospacing="0" w:after="0" w:afterAutospacing="0"/>
        <w:ind w:firstLine="709"/>
        <w:jc w:val="both"/>
      </w:pPr>
      <w:r w:rsidRPr="009F1476">
        <w:t>6.Подготовить творческий отчет по результатам экскурсии.</w:t>
      </w:r>
    </w:p>
    <w:p w:rsidR="00512188" w:rsidRDefault="00512188" w:rsidP="00512188">
      <w:pPr>
        <w:pStyle w:val="af1"/>
        <w:spacing w:before="0" w:beforeAutospacing="0" w:after="0" w:afterAutospacing="0"/>
        <w:ind w:firstLine="709"/>
        <w:jc w:val="both"/>
      </w:pPr>
    </w:p>
    <w:p w:rsidR="0001336E" w:rsidRDefault="0001336E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9F1476" w:rsidRDefault="009F1476" w:rsidP="009F1476">
      <w:pPr>
        <w:pStyle w:val="af1"/>
        <w:spacing w:before="0" w:beforeAutospacing="0" w:after="0" w:afterAutospacing="0"/>
        <w:ind w:firstLine="709"/>
        <w:jc w:val="both"/>
      </w:pPr>
    </w:p>
    <w:p w:rsidR="00484612" w:rsidRPr="009F1476" w:rsidRDefault="00484612" w:rsidP="00512188">
      <w:pPr>
        <w:jc w:val="both"/>
      </w:pPr>
    </w:p>
    <w:p w:rsidR="00484612" w:rsidRPr="009F1476" w:rsidRDefault="00484612" w:rsidP="009F1476">
      <w:pPr>
        <w:pStyle w:val="1"/>
      </w:pPr>
      <w:r w:rsidRPr="009F1476">
        <w:lastRenderedPageBreak/>
        <w:t>Литература</w:t>
      </w:r>
    </w:p>
    <w:p w:rsidR="00484612" w:rsidRPr="009F1476" w:rsidRDefault="00484612" w:rsidP="009F1476">
      <w:pPr>
        <w:ind w:firstLine="709"/>
        <w:jc w:val="both"/>
      </w:pPr>
    </w:p>
    <w:p w:rsidR="00484612" w:rsidRPr="009F1476" w:rsidRDefault="00484612" w:rsidP="009F1476">
      <w:pPr>
        <w:pStyle w:val="1"/>
        <w:rPr>
          <w:rStyle w:val="FontStyle141"/>
          <w:sz w:val="24"/>
        </w:rPr>
      </w:pPr>
      <w:r w:rsidRPr="009F1476">
        <w:t xml:space="preserve"> Перечень рекомендуемых учебных изданий, Интернет-ресурсов, дополнительной литературы</w:t>
      </w:r>
    </w:p>
    <w:p w:rsidR="00484612" w:rsidRPr="009F1476" w:rsidRDefault="00484612" w:rsidP="009F1476">
      <w:pPr>
        <w:pStyle w:val="Style4"/>
        <w:widowControl/>
        <w:spacing w:line="240" w:lineRule="auto"/>
        <w:ind w:firstLine="709"/>
        <w:jc w:val="both"/>
        <w:rPr>
          <w:rStyle w:val="FontStyle141"/>
          <w:b/>
          <w:bCs/>
          <w:i/>
          <w:iCs/>
          <w:sz w:val="24"/>
        </w:rPr>
      </w:pPr>
      <w:r w:rsidRPr="009F1476">
        <w:rPr>
          <w:rStyle w:val="FontStyle141"/>
          <w:b/>
          <w:bCs/>
          <w:i/>
          <w:iCs/>
          <w:sz w:val="24"/>
        </w:rPr>
        <w:t>Федеральные законы</w:t>
      </w:r>
    </w:p>
    <w:p w:rsidR="00484612" w:rsidRPr="009F1476" w:rsidRDefault="00484612" w:rsidP="009F1476">
      <w:pPr>
        <w:pStyle w:val="Style97"/>
        <w:widowControl/>
        <w:numPr>
          <w:ilvl w:val="0"/>
          <w:numId w:val="13"/>
        </w:numPr>
        <w:spacing w:line="240" w:lineRule="auto"/>
        <w:ind w:left="0" w:firstLine="709"/>
        <w:jc w:val="both"/>
        <w:rPr>
          <w:rStyle w:val="FontStyle141"/>
          <w:sz w:val="24"/>
        </w:rPr>
      </w:pPr>
      <w:r w:rsidRPr="009F1476">
        <w:rPr>
          <w:rStyle w:val="FontStyle141"/>
          <w:sz w:val="24"/>
        </w:rPr>
        <w:t xml:space="preserve">"О техническом регулировании" 184-ФЗ от 27.12.2002 </w:t>
      </w:r>
    </w:p>
    <w:p w:rsidR="00484612" w:rsidRPr="009F1476" w:rsidRDefault="00484612" w:rsidP="009F1476">
      <w:pPr>
        <w:pStyle w:val="Style97"/>
        <w:widowControl/>
        <w:numPr>
          <w:ilvl w:val="0"/>
          <w:numId w:val="13"/>
        </w:numPr>
        <w:spacing w:line="240" w:lineRule="auto"/>
        <w:ind w:left="0" w:firstLine="709"/>
        <w:jc w:val="both"/>
        <w:rPr>
          <w:rStyle w:val="FontStyle141"/>
          <w:sz w:val="24"/>
        </w:rPr>
      </w:pPr>
      <w:r w:rsidRPr="009F1476">
        <w:rPr>
          <w:rStyle w:val="FontStyle141"/>
          <w:sz w:val="24"/>
        </w:rPr>
        <w:t>"Об обеспечении единства измерений" - М. 27.04.93 № 4871-1 -Российская газета, 09.06.93</w:t>
      </w:r>
    </w:p>
    <w:p w:rsidR="00484612" w:rsidRPr="009F1476" w:rsidRDefault="00484612" w:rsidP="009F1476">
      <w:pPr>
        <w:pStyle w:val="Style97"/>
        <w:widowControl/>
        <w:numPr>
          <w:ilvl w:val="0"/>
          <w:numId w:val="13"/>
        </w:numPr>
        <w:spacing w:line="240" w:lineRule="auto"/>
        <w:ind w:left="0" w:firstLine="709"/>
        <w:jc w:val="both"/>
        <w:rPr>
          <w:rStyle w:val="FontStyle120"/>
          <w:i w:val="0"/>
          <w:sz w:val="24"/>
        </w:rPr>
      </w:pPr>
      <w:r w:rsidRPr="009F1476">
        <w:rPr>
          <w:rStyle w:val="FontStyle141"/>
          <w:sz w:val="24"/>
        </w:rPr>
        <w:t xml:space="preserve">"О защите прав потребителей" в ред. от 07.02.92 № 2300-1 с дополнениями и изменениями от 09.01.96 ФЗ-2 и от 17.12.99 ФЗ-212 </w:t>
      </w:r>
    </w:p>
    <w:p w:rsidR="00484612" w:rsidRPr="009F1476" w:rsidRDefault="00484612" w:rsidP="009F1476">
      <w:pPr>
        <w:pStyle w:val="Style28"/>
        <w:widowControl/>
        <w:ind w:firstLine="709"/>
        <w:jc w:val="both"/>
        <w:rPr>
          <w:rStyle w:val="FontStyle120"/>
          <w:b/>
          <w:bCs/>
          <w:iCs/>
          <w:sz w:val="24"/>
        </w:rPr>
      </w:pPr>
      <w:r w:rsidRPr="009F1476">
        <w:rPr>
          <w:rStyle w:val="FontStyle120"/>
          <w:b/>
          <w:bCs/>
          <w:iCs/>
          <w:sz w:val="24"/>
        </w:rPr>
        <w:t>Основная литература</w:t>
      </w:r>
    </w:p>
    <w:p w:rsidR="00F95D21" w:rsidRPr="009F1476" w:rsidRDefault="00F95D21" w:rsidP="009F1476">
      <w:pPr>
        <w:pStyle w:val="Style97"/>
        <w:widowControl/>
        <w:numPr>
          <w:ilvl w:val="1"/>
          <w:numId w:val="13"/>
        </w:numPr>
        <w:spacing w:line="240" w:lineRule="auto"/>
        <w:ind w:left="0" w:firstLine="709"/>
        <w:jc w:val="both"/>
        <w:rPr>
          <w:rStyle w:val="FontStyle141"/>
          <w:sz w:val="24"/>
        </w:rPr>
      </w:pPr>
      <w:r w:rsidRPr="009F1476">
        <w:rPr>
          <w:rStyle w:val="year"/>
          <w:color w:val="000000"/>
        </w:rPr>
        <w:t>Шишмарёв В. Ю. Метрология, стандартизация, сертитфикация и техническое регулирование: учебник для студ. учреждений сред. проф. образования / В. Ю. Шимарёв.</w:t>
      </w:r>
      <w:r w:rsidRPr="009F1476">
        <w:t xml:space="preserve"> </w:t>
      </w:r>
      <w:r w:rsidRPr="009F1476">
        <w:rPr>
          <w:rStyle w:val="year"/>
          <w:color w:val="000000"/>
        </w:rPr>
        <w:t xml:space="preserve">– 6-е изд., сред. – М.: Издательский центр «Академия», 2016. – 320с.  </w:t>
      </w:r>
    </w:p>
    <w:p w:rsidR="00484612" w:rsidRPr="009F1476" w:rsidRDefault="00484612" w:rsidP="009F1476">
      <w:pPr>
        <w:pStyle w:val="Style97"/>
        <w:widowControl/>
        <w:spacing w:line="240" w:lineRule="auto"/>
        <w:ind w:firstLine="709"/>
        <w:jc w:val="both"/>
        <w:rPr>
          <w:rStyle w:val="FontStyle141"/>
          <w:b/>
          <w:bCs/>
          <w:i/>
          <w:iCs/>
          <w:sz w:val="24"/>
        </w:rPr>
      </w:pPr>
      <w:r w:rsidRPr="009F1476">
        <w:rPr>
          <w:rStyle w:val="FontStyle141"/>
          <w:b/>
          <w:bCs/>
          <w:i/>
          <w:iCs/>
          <w:sz w:val="24"/>
        </w:rPr>
        <w:t>Дополнительная литература</w:t>
      </w:r>
    </w:p>
    <w:p w:rsidR="00484612" w:rsidRPr="009F1476" w:rsidRDefault="00484612" w:rsidP="009F1476">
      <w:pPr>
        <w:pStyle w:val="Style97"/>
        <w:widowControl/>
        <w:spacing w:line="240" w:lineRule="auto"/>
        <w:ind w:firstLine="709"/>
        <w:jc w:val="both"/>
        <w:rPr>
          <w:rStyle w:val="FontStyle141"/>
          <w:sz w:val="24"/>
        </w:rPr>
      </w:pPr>
      <w:r w:rsidRPr="009F1476">
        <w:rPr>
          <w:rStyle w:val="FontStyle141"/>
          <w:sz w:val="24"/>
        </w:rPr>
        <w:t>1. Журнал «Вестник Чувашского ЦСМ»</w:t>
      </w:r>
    </w:p>
    <w:p w:rsidR="00484612" w:rsidRPr="009F1476" w:rsidRDefault="00484612" w:rsidP="009F1476">
      <w:pPr>
        <w:ind w:firstLine="709"/>
        <w:jc w:val="both"/>
        <w:rPr>
          <w:b/>
          <w:bCs/>
        </w:rPr>
      </w:pPr>
      <w:r w:rsidRPr="009F1476">
        <w:rPr>
          <w:b/>
          <w:bCs/>
        </w:rPr>
        <w:t>Интернет-ресурсы</w:t>
      </w:r>
    </w:p>
    <w:p w:rsidR="00484612" w:rsidRPr="009F1476" w:rsidRDefault="00484612" w:rsidP="009F147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9F1476">
        <w:t xml:space="preserve"> http://metrob.ru </w:t>
      </w: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en-US"/>
        </w:rPr>
      </w:pPr>
    </w:p>
    <w:p w:rsidR="00484612" w:rsidRPr="009F1476" w:rsidRDefault="00484612" w:rsidP="009F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en-US"/>
        </w:rPr>
      </w:pPr>
    </w:p>
    <w:p w:rsidR="00484612" w:rsidRPr="009F1476" w:rsidRDefault="00484612" w:rsidP="009F1476">
      <w:pPr>
        <w:ind w:firstLine="709"/>
        <w:jc w:val="both"/>
        <w:rPr>
          <w:lang w:val="en-US"/>
        </w:rPr>
      </w:pPr>
    </w:p>
    <w:p w:rsidR="00484612" w:rsidRPr="009F1476" w:rsidRDefault="00484612" w:rsidP="009F1476">
      <w:pPr>
        <w:ind w:firstLine="709"/>
        <w:jc w:val="both"/>
        <w:rPr>
          <w:lang w:val="en-US"/>
        </w:rPr>
      </w:pPr>
    </w:p>
    <w:sectPr w:rsidR="00484612" w:rsidRPr="009F1476" w:rsidSect="00725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12" w:rsidRDefault="00484612" w:rsidP="00725DE8">
      <w:r>
        <w:separator/>
      </w:r>
    </w:p>
  </w:endnote>
  <w:endnote w:type="continuationSeparator" w:id="0">
    <w:p w:rsidR="00484612" w:rsidRDefault="00484612" w:rsidP="007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12" w:rsidRDefault="009604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5A95">
      <w:rPr>
        <w:noProof/>
      </w:rPr>
      <w:t>8</w:t>
    </w:r>
    <w:r>
      <w:rPr>
        <w:noProof/>
      </w:rPr>
      <w:fldChar w:fldCharType="end"/>
    </w:r>
  </w:p>
  <w:p w:rsidR="00484612" w:rsidRDefault="004846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12" w:rsidRDefault="009604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5A95">
      <w:rPr>
        <w:noProof/>
      </w:rPr>
      <w:t>1</w:t>
    </w:r>
    <w:r>
      <w:rPr>
        <w:noProof/>
      </w:rPr>
      <w:fldChar w:fldCharType="end"/>
    </w:r>
  </w:p>
  <w:p w:rsidR="00484612" w:rsidRDefault="004846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12" w:rsidRDefault="00484612" w:rsidP="00725DE8">
      <w:r>
        <w:separator/>
      </w:r>
    </w:p>
  </w:footnote>
  <w:footnote w:type="continuationSeparator" w:id="0">
    <w:p w:rsidR="00484612" w:rsidRDefault="00484612" w:rsidP="0072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7AB"/>
    <w:multiLevelType w:val="hybridMultilevel"/>
    <w:tmpl w:val="933A9472"/>
    <w:lvl w:ilvl="0" w:tplc="B890F2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 w15:restartNumberingAfterBreak="0">
    <w:nsid w:val="13A270C7"/>
    <w:multiLevelType w:val="multilevel"/>
    <w:tmpl w:val="9C3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8796F"/>
    <w:multiLevelType w:val="hybridMultilevel"/>
    <w:tmpl w:val="F3D25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9071F5"/>
    <w:multiLevelType w:val="hybridMultilevel"/>
    <w:tmpl w:val="1A1869EC"/>
    <w:lvl w:ilvl="0" w:tplc="2708B28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21763"/>
    <w:multiLevelType w:val="hybridMultilevel"/>
    <w:tmpl w:val="BA98D0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AD3DEC"/>
    <w:multiLevelType w:val="multilevel"/>
    <w:tmpl w:val="811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C2541"/>
    <w:multiLevelType w:val="hybridMultilevel"/>
    <w:tmpl w:val="DA184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E32373"/>
    <w:multiLevelType w:val="hybridMultilevel"/>
    <w:tmpl w:val="F620EEFE"/>
    <w:lvl w:ilvl="0" w:tplc="15884CF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BF3575"/>
    <w:multiLevelType w:val="hybridMultilevel"/>
    <w:tmpl w:val="AF8AE5C2"/>
    <w:lvl w:ilvl="0" w:tplc="6C52F9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 w15:restartNumberingAfterBreak="0">
    <w:nsid w:val="2EAC2665"/>
    <w:multiLevelType w:val="hybridMultilevel"/>
    <w:tmpl w:val="524A634C"/>
    <w:lvl w:ilvl="0" w:tplc="E916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8B4580"/>
    <w:multiLevelType w:val="hybridMultilevel"/>
    <w:tmpl w:val="0C36E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40128E"/>
    <w:multiLevelType w:val="hybridMultilevel"/>
    <w:tmpl w:val="162E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071391"/>
    <w:multiLevelType w:val="hybridMultilevel"/>
    <w:tmpl w:val="222C7B28"/>
    <w:lvl w:ilvl="0" w:tplc="04C0B51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0364F"/>
    <w:multiLevelType w:val="multilevel"/>
    <w:tmpl w:val="47E6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A687E"/>
    <w:multiLevelType w:val="hybridMultilevel"/>
    <w:tmpl w:val="CB2CFA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C67DC6"/>
    <w:multiLevelType w:val="multilevel"/>
    <w:tmpl w:val="C27C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337286"/>
    <w:multiLevelType w:val="hybridMultilevel"/>
    <w:tmpl w:val="C654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6157068"/>
    <w:multiLevelType w:val="multilevel"/>
    <w:tmpl w:val="282E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876B3"/>
    <w:multiLevelType w:val="hybridMultilevel"/>
    <w:tmpl w:val="27B84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B40B03"/>
    <w:multiLevelType w:val="hybridMultilevel"/>
    <w:tmpl w:val="7F52D016"/>
    <w:lvl w:ilvl="0" w:tplc="0144D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B8D"/>
    <w:rsid w:val="0001336E"/>
    <w:rsid w:val="00056337"/>
    <w:rsid w:val="0005696B"/>
    <w:rsid w:val="00072C00"/>
    <w:rsid w:val="00075AFC"/>
    <w:rsid w:val="0009420A"/>
    <w:rsid w:val="000C6346"/>
    <w:rsid w:val="000D2E9F"/>
    <w:rsid w:val="000F6E73"/>
    <w:rsid w:val="00126E55"/>
    <w:rsid w:val="00150233"/>
    <w:rsid w:val="00156361"/>
    <w:rsid w:val="001579D2"/>
    <w:rsid w:val="001721C5"/>
    <w:rsid w:val="001A1A87"/>
    <w:rsid w:val="001D1DEA"/>
    <w:rsid w:val="001F22B0"/>
    <w:rsid w:val="0023266E"/>
    <w:rsid w:val="002944D9"/>
    <w:rsid w:val="002C18B4"/>
    <w:rsid w:val="002F6E29"/>
    <w:rsid w:val="003067AA"/>
    <w:rsid w:val="0034202C"/>
    <w:rsid w:val="003815B2"/>
    <w:rsid w:val="003F4596"/>
    <w:rsid w:val="00405B5B"/>
    <w:rsid w:val="0042411A"/>
    <w:rsid w:val="00440B4D"/>
    <w:rsid w:val="004639C5"/>
    <w:rsid w:val="00474311"/>
    <w:rsid w:val="00484612"/>
    <w:rsid w:val="004B3A60"/>
    <w:rsid w:val="00512188"/>
    <w:rsid w:val="00577A97"/>
    <w:rsid w:val="00596EE6"/>
    <w:rsid w:val="005B1DDC"/>
    <w:rsid w:val="005C3F9A"/>
    <w:rsid w:val="005F5F04"/>
    <w:rsid w:val="00611A34"/>
    <w:rsid w:val="00624B1C"/>
    <w:rsid w:val="00697810"/>
    <w:rsid w:val="006F5299"/>
    <w:rsid w:val="007079FF"/>
    <w:rsid w:val="00725DE8"/>
    <w:rsid w:val="00733CC5"/>
    <w:rsid w:val="007637B1"/>
    <w:rsid w:val="0078236E"/>
    <w:rsid w:val="007960DF"/>
    <w:rsid w:val="007A271E"/>
    <w:rsid w:val="007C104F"/>
    <w:rsid w:val="007C79F1"/>
    <w:rsid w:val="007D583A"/>
    <w:rsid w:val="007F7B83"/>
    <w:rsid w:val="00807FAB"/>
    <w:rsid w:val="0081588F"/>
    <w:rsid w:val="00823D55"/>
    <w:rsid w:val="008B285C"/>
    <w:rsid w:val="008D2EAE"/>
    <w:rsid w:val="009342AD"/>
    <w:rsid w:val="00935C6D"/>
    <w:rsid w:val="0094749E"/>
    <w:rsid w:val="009604CB"/>
    <w:rsid w:val="00970757"/>
    <w:rsid w:val="00973B8D"/>
    <w:rsid w:val="009A296F"/>
    <w:rsid w:val="009F1476"/>
    <w:rsid w:val="00A2391B"/>
    <w:rsid w:val="00A65E24"/>
    <w:rsid w:val="00A67D90"/>
    <w:rsid w:val="00A75FD2"/>
    <w:rsid w:val="00AB5558"/>
    <w:rsid w:val="00AD27FD"/>
    <w:rsid w:val="00B0323D"/>
    <w:rsid w:val="00B43F16"/>
    <w:rsid w:val="00B55A36"/>
    <w:rsid w:val="00B83DA9"/>
    <w:rsid w:val="00B90A9A"/>
    <w:rsid w:val="00BA5D03"/>
    <w:rsid w:val="00C16089"/>
    <w:rsid w:val="00C21F30"/>
    <w:rsid w:val="00C531DE"/>
    <w:rsid w:val="00C71311"/>
    <w:rsid w:val="00CC11BB"/>
    <w:rsid w:val="00CC47E1"/>
    <w:rsid w:val="00D263FD"/>
    <w:rsid w:val="00D76E5C"/>
    <w:rsid w:val="00DC6B4F"/>
    <w:rsid w:val="00E22E76"/>
    <w:rsid w:val="00E508FF"/>
    <w:rsid w:val="00E64406"/>
    <w:rsid w:val="00E858F7"/>
    <w:rsid w:val="00E93773"/>
    <w:rsid w:val="00EB3086"/>
    <w:rsid w:val="00EB68BF"/>
    <w:rsid w:val="00F121A2"/>
    <w:rsid w:val="00F3072A"/>
    <w:rsid w:val="00F310BE"/>
    <w:rsid w:val="00F35A95"/>
    <w:rsid w:val="00F456F5"/>
    <w:rsid w:val="00F60984"/>
    <w:rsid w:val="00F71974"/>
    <w:rsid w:val="00F80B81"/>
    <w:rsid w:val="00F81831"/>
    <w:rsid w:val="00F95D21"/>
    <w:rsid w:val="00F96824"/>
    <w:rsid w:val="00FC7EF8"/>
    <w:rsid w:val="00FE552C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910324"/>
  <w15:docId w15:val="{F6EE76F9-647D-421B-BCAE-2BA18C6F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F1476"/>
    <w:pPr>
      <w:autoSpaceDE w:val="0"/>
      <w:autoSpaceDN w:val="0"/>
      <w:adjustRightInd w:val="0"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978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7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978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97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978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81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147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978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781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9781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781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9781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9781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713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C71311"/>
    <w:rPr>
      <w:rFonts w:ascii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C71311"/>
    <w:pPr>
      <w:tabs>
        <w:tab w:val="right" w:leader="dot" w:pos="9627"/>
      </w:tabs>
      <w:spacing w:line="480" w:lineRule="auto"/>
    </w:pPr>
    <w:rPr>
      <w:noProof/>
    </w:rPr>
  </w:style>
  <w:style w:type="paragraph" w:styleId="a5">
    <w:name w:val="Balloon Text"/>
    <w:basedOn w:val="a"/>
    <w:link w:val="a6"/>
    <w:uiPriority w:val="99"/>
    <w:semiHidden/>
    <w:rsid w:val="00C71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1311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23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697810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uiPriority w:val="99"/>
    <w:locked/>
    <w:rsid w:val="0069781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697810"/>
    <w:pPr>
      <w:ind w:left="360"/>
      <w:jc w:val="both"/>
    </w:pPr>
    <w:rPr>
      <w:b/>
      <w:bCs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69781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6978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6978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697810"/>
    <w:pPr>
      <w:widowControl w:val="0"/>
      <w:shd w:val="clear" w:color="auto" w:fill="FFFFFF"/>
      <w:autoSpaceDE w:val="0"/>
      <w:autoSpaceDN w:val="0"/>
      <w:adjustRightInd w:val="0"/>
      <w:jc w:val="right"/>
    </w:pPr>
    <w:rPr>
      <w:color w:val="00000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97810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697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9781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8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97810"/>
    <w:rPr>
      <w:rFonts w:ascii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rsid w:val="00624B1C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624B1C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Calibri"/>
    </w:rPr>
  </w:style>
  <w:style w:type="paragraph" w:customStyle="1" w:styleId="Style28">
    <w:name w:val="Style28"/>
    <w:basedOn w:val="a"/>
    <w:uiPriority w:val="99"/>
    <w:rsid w:val="00624B1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7">
    <w:name w:val="Style97"/>
    <w:basedOn w:val="a"/>
    <w:uiPriority w:val="99"/>
    <w:rsid w:val="00624B1C"/>
    <w:pPr>
      <w:widowControl w:val="0"/>
      <w:autoSpaceDE w:val="0"/>
      <w:autoSpaceDN w:val="0"/>
      <w:adjustRightInd w:val="0"/>
      <w:spacing w:line="211" w:lineRule="exact"/>
    </w:pPr>
    <w:rPr>
      <w:rFonts w:eastAsia="Calibri"/>
    </w:rPr>
  </w:style>
  <w:style w:type="character" w:customStyle="1" w:styleId="FontStyle120">
    <w:name w:val="Font Style120"/>
    <w:uiPriority w:val="99"/>
    <w:rsid w:val="00624B1C"/>
    <w:rPr>
      <w:rFonts w:ascii="Times New Roman" w:hAnsi="Times New Roman"/>
      <w:i/>
      <w:sz w:val="16"/>
    </w:rPr>
  </w:style>
  <w:style w:type="character" w:customStyle="1" w:styleId="FontStyle141">
    <w:name w:val="Font Style141"/>
    <w:uiPriority w:val="99"/>
    <w:rsid w:val="00624B1C"/>
    <w:rPr>
      <w:rFonts w:ascii="Times New Roman" w:hAnsi="Times New Roman"/>
      <w:sz w:val="16"/>
    </w:rPr>
  </w:style>
  <w:style w:type="table" w:styleId="af0">
    <w:name w:val="Table Grid"/>
    <w:basedOn w:val="a1"/>
    <w:uiPriority w:val="99"/>
    <w:locked/>
    <w:rsid w:val="00733CC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3">
    <w:name w:val="c23"/>
    <w:basedOn w:val="a0"/>
    <w:uiPriority w:val="99"/>
    <w:rsid w:val="00B43F16"/>
    <w:rPr>
      <w:rFonts w:cs="Times New Roman"/>
    </w:rPr>
  </w:style>
  <w:style w:type="paragraph" w:customStyle="1" w:styleId="c35">
    <w:name w:val="c35"/>
    <w:basedOn w:val="a"/>
    <w:uiPriority w:val="99"/>
    <w:rsid w:val="00B43F16"/>
    <w:pPr>
      <w:spacing w:before="100" w:beforeAutospacing="1" w:after="100" w:afterAutospacing="1"/>
    </w:pPr>
    <w:rPr>
      <w:rFonts w:eastAsia="Calibri"/>
    </w:rPr>
  </w:style>
  <w:style w:type="character" w:customStyle="1" w:styleId="c5">
    <w:name w:val="c5"/>
    <w:basedOn w:val="a0"/>
    <w:uiPriority w:val="99"/>
    <w:rsid w:val="00B43F16"/>
    <w:rPr>
      <w:rFonts w:cs="Times New Roman"/>
    </w:rPr>
  </w:style>
  <w:style w:type="paragraph" w:customStyle="1" w:styleId="c62c19c123">
    <w:name w:val="c62 c19 c123"/>
    <w:basedOn w:val="a"/>
    <w:uiPriority w:val="99"/>
    <w:rsid w:val="00B43F16"/>
    <w:pPr>
      <w:spacing w:before="100" w:beforeAutospacing="1" w:after="100" w:afterAutospacing="1"/>
    </w:pPr>
    <w:rPr>
      <w:rFonts w:eastAsia="Calibri"/>
    </w:rPr>
  </w:style>
  <w:style w:type="paragraph" w:customStyle="1" w:styleId="c0">
    <w:name w:val="c0"/>
    <w:basedOn w:val="a"/>
    <w:uiPriority w:val="99"/>
    <w:rsid w:val="00B43F16"/>
    <w:pPr>
      <w:spacing w:before="100" w:beforeAutospacing="1" w:after="100" w:afterAutospacing="1"/>
    </w:pPr>
    <w:rPr>
      <w:rFonts w:eastAsia="Calibri"/>
    </w:rPr>
  </w:style>
  <w:style w:type="paragraph" w:customStyle="1" w:styleId="c62">
    <w:name w:val="c62"/>
    <w:basedOn w:val="a"/>
    <w:uiPriority w:val="99"/>
    <w:rsid w:val="00B43F16"/>
    <w:pPr>
      <w:spacing w:before="100" w:beforeAutospacing="1" w:after="100" w:afterAutospacing="1"/>
    </w:pPr>
    <w:rPr>
      <w:rFonts w:eastAsia="Calibri"/>
    </w:rPr>
  </w:style>
  <w:style w:type="paragraph" w:styleId="af1">
    <w:name w:val="Normal (Web)"/>
    <w:basedOn w:val="a"/>
    <w:uiPriority w:val="99"/>
    <w:locked/>
    <w:rsid w:val="00B43F16"/>
    <w:pPr>
      <w:spacing w:before="100" w:beforeAutospacing="1" w:after="100" w:afterAutospacing="1"/>
    </w:pPr>
    <w:rPr>
      <w:rFonts w:eastAsia="Calibri"/>
    </w:rPr>
  </w:style>
  <w:style w:type="character" w:styleId="af2">
    <w:name w:val="Strong"/>
    <w:basedOn w:val="a0"/>
    <w:uiPriority w:val="99"/>
    <w:qFormat/>
    <w:rsid w:val="001579D2"/>
    <w:rPr>
      <w:rFonts w:cs="Times New Roman"/>
      <w:b/>
      <w:bCs/>
    </w:rPr>
  </w:style>
  <w:style w:type="character" w:customStyle="1" w:styleId="c1">
    <w:name w:val="c1"/>
    <w:basedOn w:val="a0"/>
    <w:uiPriority w:val="99"/>
    <w:rsid w:val="00075AFC"/>
    <w:rPr>
      <w:rFonts w:cs="Times New Roman"/>
    </w:rPr>
  </w:style>
  <w:style w:type="character" w:customStyle="1" w:styleId="FontStyle25">
    <w:name w:val="Font Style25"/>
    <w:uiPriority w:val="99"/>
    <w:rsid w:val="008D2EAE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F456F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FontStyle101">
    <w:name w:val="Font Style101"/>
    <w:basedOn w:val="a0"/>
    <w:uiPriority w:val="99"/>
    <w:rsid w:val="00F456F5"/>
    <w:rPr>
      <w:rFonts w:ascii="Times New Roman" w:hAnsi="Times New Roman" w:cs="Times New Roman"/>
      <w:sz w:val="24"/>
      <w:szCs w:val="24"/>
    </w:rPr>
  </w:style>
  <w:style w:type="character" w:customStyle="1" w:styleId="year">
    <w:name w:val="year"/>
    <w:rsid w:val="00F9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fourok.ru/go.html?href=http%3A%2F%2Fwww.znaytovar.ru%2Fs%2FStandartizaciya.html" TargetMode="External"/><Relationship Id="rId18" Type="http://schemas.openxmlformats.org/officeDocument/2006/relationships/hyperlink" Target="http://infourok.ru/go.html?href=http%3A%2F%2Fwww.znaytovar.ru%2Fs%2FProtirochnye_mashin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znaytovar.ru%2Fnew1076.html" TargetMode="External"/><Relationship Id="rId17" Type="http://schemas.openxmlformats.org/officeDocument/2006/relationships/hyperlink" Target="http://infourok.ru/go.html?href=http%3A%2F%2Fwww.znaytovar.ru%2Fnew12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znaytovar.ru%2Fnew1110.html" TargetMode="External"/><Relationship Id="rId20" Type="http://schemas.openxmlformats.org/officeDocument/2006/relationships/hyperlink" Target="http://infourok.ru/go.html?href=http%3A%2F%2Fwww.znaytovar.ru%2Fnew39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znaytovar.ru%2Fs%2FStandartizaciya-i-sertifikac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znaytovar.ru%2Fs%2FIdentifikaciya_i_ocenka_sootvet.html" TargetMode="External"/><Relationship Id="rId10" Type="http://schemas.openxmlformats.org/officeDocument/2006/relationships/hyperlink" Target="http://infourok.ru/go.html?href=http%3A%2F%2Fjob.ru%2F" TargetMode="External"/><Relationship Id="rId19" Type="http://schemas.openxmlformats.org/officeDocument/2006/relationships/hyperlink" Target="http://infourok.ru/go.html?href=http%3A%2F%2Fwww.znaytovar.ru%2Fnew109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nfourok.ru/go.html?href=http%3A%2F%2Fwww.znaytovar.ru%2Fs%2FXranenie_tovarov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E05B-6BDA-40A1-B90F-C52892A6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TK</Company>
  <LinksUpToDate>false</LinksUpToDate>
  <CharactersWithSpaces>3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форова Анна Сергеевна</cp:lastModifiedBy>
  <cp:revision>21</cp:revision>
  <dcterms:created xsi:type="dcterms:W3CDTF">2018-01-26T10:21:00Z</dcterms:created>
  <dcterms:modified xsi:type="dcterms:W3CDTF">2022-10-06T10:46:00Z</dcterms:modified>
</cp:coreProperties>
</file>